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789F5" w14:textId="77777777" w:rsidR="00E53E19" w:rsidRDefault="00E53E19" w:rsidP="00E53E19">
      <w:pPr>
        <w:pStyle w:val="a6"/>
        <w:ind w:firstLine="0"/>
        <w:jc w:val="center"/>
      </w:pPr>
      <w:r>
        <w:t>Министерство науки и высшего образования Российской Федерации</w:t>
      </w:r>
    </w:p>
    <w:p w14:paraId="30843566" w14:textId="77777777" w:rsidR="00E53E19" w:rsidRDefault="00E53E19" w:rsidP="00E53E19">
      <w:pPr>
        <w:pStyle w:val="a6"/>
        <w:ind w:firstLine="0"/>
        <w:jc w:val="center"/>
      </w:pPr>
      <w:r>
        <w:t xml:space="preserve">Федеральное государственное бюджетное образовательное учреждение высшего </w:t>
      </w:r>
    </w:p>
    <w:p w14:paraId="5B016923" w14:textId="77777777" w:rsidR="00E53E19" w:rsidRDefault="00E53E19" w:rsidP="00E53E19">
      <w:pPr>
        <w:pStyle w:val="a6"/>
        <w:ind w:firstLine="0"/>
        <w:jc w:val="center"/>
      </w:pPr>
      <w:r>
        <w:t xml:space="preserve">образования «Московский государственный технический университет имени </w:t>
      </w:r>
    </w:p>
    <w:p w14:paraId="602B5C4F" w14:textId="77777777" w:rsidR="00E53E19" w:rsidRDefault="00E53E19" w:rsidP="00E53E19">
      <w:pPr>
        <w:pStyle w:val="a6"/>
        <w:ind w:firstLine="0"/>
        <w:jc w:val="center"/>
      </w:pPr>
      <w:r>
        <w:t>Н.Э.</w:t>
      </w:r>
      <w:r>
        <w:rPr>
          <w:lang w:val="en-US"/>
        </w:rPr>
        <w:t> </w:t>
      </w:r>
      <w:r>
        <w:t>Баумана (национальный исследовательский университет)»</w:t>
      </w:r>
    </w:p>
    <w:p w14:paraId="7A813D21" w14:textId="77777777" w:rsidR="00E53E19" w:rsidRDefault="00E53E19" w:rsidP="00E53E19">
      <w:pPr>
        <w:jc w:val="center"/>
      </w:pPr>
      <w:r>
        <w:t>(МГТУ им. Н.Э. Баумана)</w:t>
      </w:r>
    </w:p>
    <w:p w14:paraId="4B13138C" w14:textId="77777777" w:rsidR="00E53E19" w:rsidRDefault="00E53E19" w:rsidP="00E53E19"/>
    <w:p w14:paraId="35E1C5BD" w14:textId="77777777" w:rsidR="00E53E19" w:rsidRDefault="00E53E19" w:rsidP="00E53E19"/>
    <w:p w14:paraId="316BC25F" w14:textId="77777777" w:rsidR="00E53E19" w:rsidRDefault="00E53E19" w:rsidP="00E53E19"/>
    <w:p w14:paraId="0E0C80C5" w14:textId="77777777" w:rsidR="00E53E19" w:rsidRDefault="00E53E19" w:rsidP="00E53E19"/>
    <w:p w14:paraId="10B4B945" w14:textId="77777777" w:rsidR="00E53E19" w:rsidRDefault="00E53E19" w:rsidP="00E53E19"/>
    <w:p w14:paraId="00344C49" w14:textId="77777777" w:rsidR="00E53E19" w:rsidRDefault="00E53E19" w:rsidP="00E53E19"/>
    <w:p w14:paraId="715F332E" w14:textId="77777777" w:rsidR="00E53E19" w:rsidRDefault="00E53E19" w:rsidP="00E53E19"/>
    <w:p w14:paraId="6C3B616C" w14:textId="77777777" w:rsidR="00E53E19" w:rsidRPr="002E2412" w:rsidRDefault="00E53E19" w:rsidP="00E53E19"/>
    <w:p w14:paraId="3D15623F" w14:textId="77777777" w:rsidR="00E53E19" w:rsidRDefault="00E53E19" w:rsidP="00E53E19">
      <w:pPr>
        <w:pStyle w:val="a3"/>
      </w:pPr>
    </w:p>
    <w:p w14:paraId="7866E805" w14:textId="77777777" w:rsidR="00E53E19" w:rsidRDefault="00E53E19" w:rsidP="00E53E19">
      <w:pPr>
        <w:ind w:left="-142" w:right="-143"/>
        <w:jc w:val="center"/>
        <w:rPr>
          <w:b/>
          <w:sz w:val="32"/>
        </w:rPr>
      </w:pPr>
    </w:p>
    <w:p w14:paraId="1EDFFF8E" w14:textId="00130A3B" w:rsidR="00E53E19" w:rsidRPr="00E53E19" w:rsidRDefault="00E53E19" w:rsidP="00E53E19">
      <w:pPr>
        <w:ind w:left="-142" w:right="-143" w:firstLine="142"/>
        <w:jc w:val="center"/>
        <w:rPr>
          <w:b/>
          <w:sz w:val="32"/>
        </w:rPr>
      </w:pPr>
      <w:r w:rsidRPr="00E53E19">
        <w:rPr>
          <w:b/>
          <w:sz w:val="32"/>
        </w:rPr>
        <w:t xml:space="preserve">Отчет по лабораторной работе № </w:t>
      </w:r>
      <w:r w:rsidR="00C313C0">
        <w:rPr>
          <w:b/>
          <w:sz w:val="32"/>
        </w:rPr>
        <w:t>3</w:t>
      </w:r>
      <w:r w:rsidR="00F347A8">
        <w:rPr>
          <w:b/>
          <w:sz w:val="32"/>
        </w:rPr>
        <w:t xml:space="preserve"> </w:t>
      </w:r>
      <w:r w:rsidRPr="00E53E19">
        <w:rPr>
          <w:b/>
          <w:sz w:val="32"/>
        </w:rPr>
        <w:t xml:space="preserve">по курсу </w:t>
      </w:r>
    </w:p>
    <w:p w14:paraId="125BA841" w14:textId="642E9363" w:rsidR="00E53E19" w:rsidRPr="00E53E19" w:rsidRDefault="00D1165B" w:rsidP="00E53E19">
      <w:pPr>
        <w:ind w:right="16" w:firstLine="142"/>
        <w:jc w:val="center"/>
        <w:rPr>
          <w:b/>
          <w:sz w:val="32"/>
        </w:rPr>
      </w:pPr>
      <w:r>
        <w:rPr>
          <w:b/>
          <w:sz w:val="32"/>
        </w:rPr>
        <w:t>Базовые компоненты интернет-технологий</w:t>
      </w:r>
    </w:p>
    <w:p w14:paraId="61528BE5" w14:textId="77777777" w:rsidR="00E53E19" w:rsidRPr="00E53E19" w:rsidRDefault="00E53E19" w:rsidP="00E53E19">
      <w:pPr>
        <w:rPr>
          <w:b/>
        </w:rPr>
      </w:pPr>
    </w:p>
    <w:p w14:paraId="28888CD1" w14:textId="4CEA3FBC" w:rsidR="00E53E19" w:rsidRDefault="00E53E19" w:rsidP="00E53E19">
      <w:pPr>
        <w:jc w:val="center"/>
        <w:rPr>
          <w:sz w:val="24"/>
          <w:szCs w:val="24"/>
          <w:u w:val="single"/>
        </w:rPr>
      </w:pPr>
      <w:r w:rsidRPr="00E53E19">
        <w:rPr>
          <w:b/>
          <w:bCs/>
          <w:sz w:val="36"/>
          <w:szCs w:val="36"/>
        </w:rPr>
        <w:t>«</w:t>
      </w:r>
      <w:r w:rsidR="00C313C0">
        <w:rPr>
          <w:b/>
          <w:bCs/>
          <w:sz w:val="36"/>
          <w:szCs w:val="36"/>
        </w:rPr>
        <w:t xml:space="preserve">Функциональные возможности языка </w:t>
      </w:r>
      <w:r w:rsidR="00C313C0">
        <w:rPr>
          <w:b/>
          <w:bCs/>
          <w:sz w:val="36"/>
          <w:szCs w:val="36"/>
          <w:lang w:val="en-US"/>
        </w:rPr>
        <w:t>Python</w:t>
      </w:r>
      <w:r w:rsidRPr="00E53E19">
        <w:rPr>
          <w:b/>
          <w:bCs/>
          <w:sz w:val="36"/>
          <w:szCs w:val="36"/>
        </w:rPr>
        <w:t>»</w:t>
      </w:r>
    </w:p>
    <w:p w14:paraId="198EF243" w14:textId="77777777" w:rsidR="00E53E19" w:rsidRDefault="00E53E19" w:rsidP="00E53E19">
      <w:pPr>
        <w:rPr>
          <w:sz w:val="24"/>
          <w:szCs w:val="24"/>
        </w:rPr>
      </w:pPr>
    </w:p>
    <w:p w14:paraId="1BF0C0FE" w14:textId="06AC65F8" w:rsidR="00E53E19" w:rsidRDefault="00E53E19" w:rsidP="00E53E19">
      <w:pPr>
        <w:ind w:left="480"/>
        <w:rPr>
          <w:sz w:val="24"/>
          <w:szCs w:val="24"/>
        </w:rPr>
      </w:pPr>
    </w:p>
    <w:p w14:paraId="1ED09C5C" w14:textId="440B47E9" w:rsidR="00F347A8" w:rsidRDefault="00F347A8" w:rsidP="00E53E19">
      <w:pPr>
        <w:ind w:left="480"/>
        <w:rPr>
          <w:sz w:val="24"/>
          <w:szCs w:val="24"/>
        </w:rPr>
      </w:pPr>
    </w:p>
    <w:p w14:paraId="7FD27FB5" w14:textId="497A44FB" w:rsidR="00F347A8" w:rsidRDefault="00F347A8" w:rsidP="00E53E19">
      <w:pPr>
        <w:ind w:left="480"/>
        <w:rPr>
          <w:sz w:val="24"/>
          <w:szCs w:val="24"/>
        </w:rPr>
      </w:pPr>
    </w:p>
    <w:p w14:paraId="72B51F55" w14:textId="1EF70457" w:rsidR="00F347A8" w:rsidRDefault="00F347A8" w:rsidP="00E53E19">
      <w:pPr>
        <w:ind w:left="480"/>
        <w:rPr>
          <w:sz w:val="24"/>
          <w:szCs w:val="24"/>
        </w:rPr>
      </w:pPr>
    </w:p>
    <w:p w14:paraId="056E3DE6" w14:textId="71494E2F" w:rsidR="00EF1457" w:rsidRDefault="00EF1457" w:rsidP="00E53E19">
      <w:pPr>
        <w:ind w:left="480"/>
        <w:rPr>
          <w:sz w:val="24"/>
          <w:szCs w:val="24"/>
        </w:rPr>
      </w:pPr>
    </w:p>
    <w:p w14:paraId="244952AB" w14:textId="2BF52BAF" w:rsidR="00EF1457" w:rsidRDefault="00EF1457" w:rsidP="00E53E19">
      <w:pPr>
        <w:ind w:left="480"/>
        <w:rPr>
          <w:sz w:val="24"/>
          <w:szCs w:val="24"/>
        </w:rPr>
      </w:pPr>
    </w:p>
    <w:p w14:paraId="7799AFF0" w14:textId="5DFF8272" w:rsidR="00EF1457" w:rsidRDefault="00EF1457" w:rsidP="00E53E19">
      <w:pPr>
        <w:ind w:left="480"/>
        <w:rPr>
          <w:sz w:val="24"/>
          <w:szCs w:val="24"/>
        </w:rPr>
      </w:pPr>
    </w:p>
    <w:p w14:paraId="2E3C3DC9" w14:textId="581B10D9" w:rsidR="00EF1457" w:rsidRDefault="00EF1457" w:rsidP="00E53E19">
      <w:pPr>
        <w:ind w:left="480"/>
        <w:rPr>
          <w:sz w:val="24"/>
          <w:szCs w:val="24"/>
        </w:rPr>
      </w:pPr>
    </w:p>
    <w:p w14:paraId="216243F4" w14:textId="51D5A96D" w:rsidR="00EF1457" w:rsidRDefault="00EF1457" w:rsidP="00E53E19">
      <w:pPr>
        <w:ind w:left="480"/>
        <w:rPr>
          <w:sz w:val="24"/>
          <w:szCs w:val="24"/>
        </w:rPr>
      </w:pPr>
    </w:p>
    <w:p w14:paraId="0CD1A6DF" w14:textId="61FB7E8B" w:rsidR="00EF1457" w:rsidRDefault="00EF1457" w:rsidP="00E53E19">
      <w:pPr>
        <w:ind w:left="480"/>
        <w:rPr>
          <w:sz w:val="24"/>
          <w:szCs w:val="24"/>
        </w:rPr>
      </w:pPr>
    </w:p>
    <w:p w14:paraId="083289EB" w14:textId="15E1B3AC" w:rsidR="00EF1457" w:rsidRDefault="00EF1457" w:rsidP="00E53E19">
      <w:pPr>
        <w:ind w:left="480"/>
        <w:rPr>
          <w:sz w:val="24"/>
          <w:szCs w:val="24"/>
        </w:rPr>
      </w:pPr>
    </w:p>
    <w:p w14:paraId="0EB682E9" w14:textId="0AC8EBAE" w:rsidR="00EF1457" w:rsidRDefault="00EF1457" w:rsidP="00E53E19">
      <w:pPr>
        <w:ind w:left="480"/>
        <w:rPr>
          <w:sz w:val="24"/>
          <w:szCs w:val="24"/>
        </w:rPr>
      </w:pPr>
    </w:p>
    <w:p w14:paraId="59062D2E" w14:textId="5D0015AD" w:rsidR="00EF1457" w:rsidRDefault="00EF1457" w:rsidP="00E53E19">
      <w:pPr>
        <w:ind w:left="480"/>
        <w:rPr>
          <w:sz w:val="24"/>
          <w:szCs w:val="24"/>
        </w:rPr>
      </w:pPr>
    </w:p>
    <w:p w14:paraId="674C7120" w14:textId="7A9CCC50" w:rsidR="00EF1457" w:rsidRDefault="00EF1457" w:rsidP="00E53E19">
      <w:pPr>
        <w:ind w:left="480"/>
        <w:rPr>
          <w:sz w:val="24"/>
          <w:szCs w:val="24"/>
        </w:rPr>
      </w:pPr>
    </w:p>
    <w:p w14:paraId="6C570448" w14:textId="77777777" w:rsidR="00EF1457" w:rsidRDefault="00EF1457" w:rsidP="00E53E19">
      <w:pPr>
        <w:ind w:left="480"/>
        <w:rPr>
          <w:sz w:val="24"/>
          <w:szCs w:val="24"/>
        </w:rPr>
      </w:pPr>
    </w:p>
    <w:p w14:paraId="2B683BCB" w14:textId="58CAA2D3" w:rsidR="00F347A8" w:rsidRDefault="00F347A8" w:rsidP="00E53E19">
      <w:pPr>
        <w:ind w:left="480"/>
        <w:rPr>
          <w:sz w:val="24"/>
          <w:szCs w:val="24"/>
        </w:rPr>
      </w:pPr>
    </w:p>
    <w:p w14:paraId="70D56ED0" w14:textId="47090C8F" w:rsidR="00F347A8" w:rsidRDefault="00F347A8" w:rsidP="00E53E19">
      <w:pPr>
        <w:ind w:left="480"/>
        <w:rPr>
          <w:sz w:val="24"/>
          <w:szCs w:val="24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4230"/>
        <w:gridCol w:w="4230"/>
      </w:tblGrid>
      <w:tr w:rsidR="00EF1457" w14:paraId="35A3CA7E" w14:textId="77777777" w:rsidTr="00EF1457">
        <w:trPr>
          <w:trHeight w:val="269"/>
        </w:trPr>
        <w:tc>
          <w:tcPr>
            <w:tcW w:w="4230" w:type="dxa"/>
            <w:hideMark/>
          </w:tcPr>
          <w:p w14:paraId="2D6A0379" w14:textId="77777777" w:rsidR="00EF1457" w:rsidRDefault="00EF1457">
            <w:pPr>
              <w:pStyle w:val="TableParagraph"/>
              <w:spacing w:line="250" w:lineRule="exact"/>
              <w:ind w:left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:</w:t>
            </w:r>
          </w:p>
        </w:tc>
        <w:tc>
          <w:tcPr>
            <w:tcW w:w="4230" w:type="dxa"/>
            <w:hideMark/>
          </w:tcPr>
          <w:p w14:paraId="57140229" w14:textId="77777777" w:rsidR="00EF1457" w:rsidRDefault="00EF1457">
            <w:pPr>
              <w:pStyle w:val="TableParagraph"/>
              <w:spacing w:line="250" w:lineRule="exact"/>
              <w:ind w:left="18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:</w:t>
            </w:r>
          </w:p>
        </w:tc>
      </w:tr>
      <w:tr w:rsidR="00EF1457" w14:paraId="6B4CF753" w14:textId="77777777" w:rsidTr="00EF1457">
        <w:trPr>
          <w:trHeight w:val="275"/>
        </w:trPr>
        <w:tc>
          <w:tcPr>
            <w:tcW w:w="4230" w:type="dxa"/>
            <w:hideMark/>
          </w:tcPr>
          <w:p w14:paraId="679C1751" w14:textId="77777777" w:rsidR="00EF1457" w:rsidRDefault="00EF1457">
            <w:pPr>
              <w:pStyle w:val="TableParagraph"/>
              <w:ind w:right="5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студент</w:t>
            </w:r>
            <w:r>
              <w:rPr>
                <w:spacing w:val="-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руппы</w:t>
            </w:r>
            <w:r>
              <w:rPr>
                <w:spacing w:val="-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У5-34Б</w:t>
            </w:r>
          </w:p>
        </w:tc>
        <w:tc>
          <w:tcPr>
            <w:tcW w:w="4230" w:type="dxa"/>
          </w:tcPr>
          <w:p w14:paraId="6A376C91" w14:textId="77777777" w:rsidR="00EF1457" w:rsidRDefault="00EF1457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EF1457" w14:paraId="2ACAB737" w14:textId="77777777" w:rsidTr="00EF1457">
        <w:trPr>
          <w:trHeight w:val="276"/>
        </w:trPr>
        <w:tc>
          <w:tcPr>
            <w:tcW w:w="4230" w:type="dxa"/>
            <w:hideMark/>
          </w:tcPr>
          <w:p w14:paraId="02B926A3" w14:textId="77777777" w:rsidR="00EF1457" w:rsidRDefault="00EF1457">
            <w:pPr>
              <w:pStyle w:val="TableParagraph"/>
              <w:ind w:right="53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Братухин</w:t>
            </w:r>
            <w:r>
              <w:rPr>
                <w:spacing w:val="-11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лександр</w:t>
            </w:r>
          </w:p>
        </w:tc>
        <w:tc>
          <w:tcPr>
            <w:tcW w:w="4230" w:type="dxa"/>
          </w:tcPr>
          <w:p w14:paraId="140BFBE2" w14:textId="77777777" w:rsidR="00EF1457" w:rsidRDefault="00EF1457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EF1457" w14:paraId="17D218A7" w14:textId="77777777" w:rsidTr="00EF1457">
        <w:trPr>
          <w:trHeight w:val="548"/>
        </w:trPr>
        <w:tc>
          <w:tcPr>
            <w:tcW w:w="4230" w:type="dxa"/>
            <w:hideMark/>
          </w:tcPr>
          <w:p w14:paraId="3DE3869B" w14:textId="77777777" w:rsidR="00EF1457" w:rsidRDefault="00EF1457">
            <w:pPr>
              <w:pStyle w:val="TableParagraph"/>
              <w:spacing w:line="270" w:lineRule="exact"/>
              <w:ind w:left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ата:</w:t>
            </w:r>
          </w:p>
          <w:p w14:paraId="5CAFC90A" w14:textId="77777777" w:rsidR="00EF1457" w:rsidRDefault="00EF1457">
            <w:pPr>
              <w:pStyle w:val="TableParagraph"/>
              <w:spacing w:before="2"/>
              <w:ind w:left="38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.21</w:t>
            </w:r>
          </w:p>
        </w:tc>
        <w:tc>
          <w:tcPr>
            <w:tcW w:w="4230" w:type="dxa"/>
            <w:hideMark/>
          </w:tcPr>
          <w:p w14:paraId="5EC07194" w14:textId="77777777" w:rsidR="00EF1457" w:rsidRDefault="00EF1457">
            <w:pPr>
              <w:pStyle w:val="TableParagraph"/>
              <w:spacing w:line="270" w:lineRule="exact"/>
              <w:ind w:left="18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ата:</w:t>
            </w:r>
          </w:p>
        </w:tc>
      </w:tr>
    </w:tbl>
    <w:p w14:paraId="03503C8B" w14:textId="77777777" w:rsidR="00E53E19" w:rsidRDefault="00E53E19" w:rsidP="00E53E19">
      <w:pPr>
        <w:jc w:val="center"/>
        <w:rPr>
          <w:sz w:val="24"/>
          <w:szCs w:val="24"/>
        </w:rPr>
      </w:pPr>
    </w:p>
    <w:p w14:paraId="382F49B5" w14:textId="77777777" w:rsidR="00E53E19" w:rsidRDefault="00E53E19" w:rsidP="00E53E19">
      <w:pPr>
        <w:jc w:val="center"/>
        <w:rPr>
          <w:sz w:val="24"/>
          <w:szCs w:val="24"/>
        </w:rPr>
      </w:pPr>
    </w:p>
    <w:p w14:paraId="092B7ADA" w14:textId="77777777" w:rsidR="00E53E19" w:rsidRDefault="00E53E19" w:rsidP="00E53E19">
      <w:pPr>
        <w:jc w:val="center"/>
        <w:rPr>
          <w:sz w:val="24"/>
          <w:szCs w:val="24"/>
        </w:rPr>
      </w:pPr>
    </w:p>
    <w:p w14:paraId="6414BC5C" w14:textId="77777777" w:rsidR="00E53E19" w:rsidRDefault="00E53E19" w:rsidP="00E53E19">
      <w:pPr>
        <w:jc w:val="center"/>
        <w:rPr>
          <w:sz w:val="24"/>
          <w:szCs w:val="24"/>
        </w:rPr>
      </w:pPr>
    </w:p>
    <w:p w14:paraId="0A8AF3FC" w14:textId="519BF5A6" w:rsidR="00E53E19" w:rsidRDefault="00E53E19" w:rsidP="00E53E19">
      <w:pPr>
        <w:jc w:val="center"/>
        <w:rPr>
          <w:sz w:val="24"/>
          <w:szCs w:val="24"/>
        </w:rPr>
      </w:pPr>
    </w:p>
    <w:p w14:paraId="672BBFCA" w14:textId="77777777" w:rsidR="00C313C0" w:rsidRDefault="00C313C0" w:rsidP="00E53E19">
      <w:pPr>
        <w:jc w:val="center"/>
        <w:rPr>
          <w:sz w:val="24"/>
          <w:szCs w:val="24"/>
        </w:rPr>
      </w:pPr>
    </w:p>
    <w:p w14:paraId="33A1AA86" w14:textId="5C17A3A1" w:rsidR="00F65B86" w:rsidRDefault="00F65B86" w:rsidP="00E53E19">
      <w:pPr>
        <w:jc w:val="center"/>
        <w:rPr>
          <w:sz w:val="24"/>
          <w:szCs w:val="24"/>
        </w:rPr>
      </w:pPr>
    </w:p>
    <w:p w14:paraId="26E4B353" w14:textId="77777777" w:rsidR="00F65B86" w:rsidRDefault="00F65B86" w:rsidP="00E53E19">
      <w:pPr>
        <w:jc w:val="center"/>
        <w:rPr>
          <w:sz w:val="24"/>
          <w:szCs w:val="24"/>
        </w:rPr>
      </w:pPr>
    </w:p>
    <w:p w14:paraId="0FBEC6DE" w14:textId="0CD6DB51" w:rsidR="00E53E19" w:rsidRPr="00367D67" w:rsidRDefault="00E53E19" w:rsidP="00E53E19">
      <w:pPr>
        <w:jc w:val="center"/>
        <w:rPr>
          <w:sz w:val="24"/>
          <w:szCs w:val="24"/>
        </w:rPr>
      </w:pPr>
      <w:r>
        <w:rPr>
          <w:sz w:val="24"/>
          <w:szCs w:val="24"/>
        </w:rPr>
        <w:t>Москва</w:t>
      </w:r>
      <w:r w:rsidR="00A851C5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2021</w:t>
      </w:r>
    </w:p>
    <w:p w14:paraId="4499A5D3" w14:textId="77777777" w:rsidR="00EF1457" w:rsidRDefault="00EF1457" w:rsidP="005170B2">
      <w:pPr>
        <w:pStyle w:val="a9"/>
        <w:tabs>
          <w:tab w:val="right" w:leader="dot" w:pos="9720"/>
        </w:tabs>
        <w:ind w:left="284"/>
        <w:rPr>
          <w:b/>
          <w:bCs/>
          <w:sz w:val="32"/>
          <w:szCs w:val="32"/>
          <w:u w:val="single"/>
        </w:rPr>
      </w:pPr>
    </w:p>
    <w:p w14:paraId="7F4A03A8" w14:textId="614C3BA9" w:rsidR="00E53E19" w:rsidRDefault="00E53E19" w:rsidP="005170B2">
      <w:pPr>
        <w:pStyle w:val="a9"/>
        <w:tabs>
          <w:tab w:val="right" w:leader="dot" w:pos="9720"/>
        </w:tabs>
        <w:ind w:left="284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Постановка задачи</w:t>
      </w:r>
    </w:p>
    <w:p w14:paraId="2BDB1BF1" w14:textId="77777777" w:rsidR="00367D67" w:rsidRPr="00367D67" w:rsidRDefault="00367D67" w:rsidP="00367D67">
      <w:pPr>
        <w:pStyle w:val="ac"/>
        <w:shd w:val="clear" w:color="auto" w:fill="FFFFFF"/>
        <w:spacing w:before="0" w:beforeAutospacing="0" w:after="240" w:afterAutospacing="0"/>
        <w:rPr>
          <w:sz w:val="28"/>
          <w:szCs w:val="28"/>
        </w:rPr>
      </w:pPr>
      <w:r w:rsidRPr="00367D67">
        <w:rPr>
          <w:sz w:val="28"/>
          <w:szCs w:val="28"/>
        </w:rPr>
        <w:t>Задание лабораторной работы состоит из решения нескольких задач.</w:t>
      </w:r>
    </w:p>
    <w:p w14:paraId="0FCBABF2" w14:textId="77777777" w:rsidR="00367D67" w:rsidRPr="00367D67" w:rsidRDefault="00367D67" w:rsidP="00367D67">
      <w:pPr>
        <w:pStyle w:val="ac"/>
        <w:shd w:val="clear" w:color="auto" w:fill="FFFFFF"/>
        <w:spacing w:before="0" w:beforeAutospacing="0" w:after="240" w:afterAutospacing="0"/>
        <w:rPr>
          <w:sz w:val="28"/>
          <w:szCs w:val="28"/>
        </w:rPr>
      </w:pPr>
      <w:r w:rsidRPr="00367D67">
        <w:rPr>
          <w:sz w:val="28"/>
          <w:szCs w:val="28"/>
        </w:rPr>
        <w:t>Файлы, содержащие решения отдельных задач, должны располагаться в пакете lab_python_fp. Решение каждой задачи должно раполагаться в отдельном файле.</w:t>
      </w:r>
    </w:p>
    <w:p w14:paraId="139009A8" w14:textId="77777777" w:rsidR="00367D67" w:rsidRPr="00367D67" w:rsidRDefault="00367D67" w:rsidP="00367D67">
      <w:pPr>
        <w:pStyle w:val="ac"/>
        <w:shd w:val="clear" w:color="auto" w:fill="FFFFFF"/>
        <w:spacing w:before="0" w:beforeAutospacing="0" w:after="240" w:afterAutospacing="0"/>
        <w:rPr>
          <w:sz w:val="28"/>
          <w:szCs w:val="28"/>
        </w:rPr>
      </w:pPr>
      <w:r w:rsidRPr="00367D67">
        <w:rPr>
          <w:sz w:val="28"/>
          <w:szCs w:val="28"/>
        </w:rPr>
        <w:t>При запуске каждого файла выдаются тестовые результаты выполнения соответствующего задания.</w:t>
      </w:r>
    </w:p>
    <w:p w14:paraId="17CF21FD" w14:textId="77777777" w:rsidR="00367D67" w:rsidRPr="00367D67" w:rsidRDefault="00367D67" w:rsidP="00367D67">
      <w:pPr>
        <w:pStyle w:val="3"/>
        <w:shd w:val="clear" w:color="auto" w:fill="FFFFFF"/>
        <w:spacing w:before="360" w:after="240"/>
        <w:rPr>
          <w:rFonts w:ascii="Times New Roman" w:hAnsi="Times New Roman" w:cs="Times New Roman"/>
          <w:color w:val="auto"/>
          <w:sz w:val="28"/>
          <w:szCs w:val="28"/>
        </w:rPr>
      </w:pPr>
      <w:r w:rsidRPr="00367D67">
        <w:rPr>
          <w:rFonts w:ascii="Times New Roman" w:hAnsi="Times New Roman" w:cs="Times New Roman"/>
          <w:color w:val="auto"/>
          <w:sz w:val="28"/>
          <w:szCs w:val="28"/>
        </w:rPr>
        <w:t>Задача 1 (файл field.py)</w:t>
      </w:r>
    </w:p>
    <w:p w14:paraId="0057A3FB" w14:textId="77777777" w:rsidR="00367D67" w:rsidRPr="00367D67" w:rsidRDefault="00367D67" w:rsidP="00367D67">
      <w:pPr>
        <w:pStyle w:val="ac"/>
        <w:shd w:val="clear" w:color="auto" w:fill="FFFFFF"/>
        <w:spacing w:before="0" w:beforeAutospacing="0" w:after="240" w:afterAutospacing="0"/>
        <w:rPr>
          <w:sz w:val="28"/>
          <w:szCs w:val="28"/>
        </w:rPr>
      </w:pPr>
      <w:r w:rsidRPr="00367D67">
        <w:rPr>
          <w:sz w:val="28"/>
          <w:szCs w:val="28"/>
        </w:rPr>
        <w:t>Необходимо реализовать генератор field. Генератор field последовательно выдает значения ключей словаря. Пример:</w:t>
      </w:r>
    </w:p>
    <w:p w14:paraId="3D3A8915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  <w:t>goods = [</w:t>
      </w:r>
    </w:p>
    <w:p w14:paraId="09A9CD9D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{'title': 'Ковер', 'price': 2000, 'color': 'green'},</w:t>
      </w:r>
    </w:p>
    <w:p w14:paraId="5241BFE0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{'title': 'Диван для отдыха', 'color': 'black'}</w:t>
      </w:r>
    </w:p>
    <w:p w14:paraId="3F6AC4EC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  <w:t>]</w:t>
      </w:r>
    </w:p>
    <w:p w14:paraId="7E1175AF" w14:textId="77777777" w:rsidR="00367D67" w:rsidRPr="00367D67" w:rsidRDefault="00367D67" w:rsidP="00367D67">
      <w:pPr>
        <w:pStyle w:val="ac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</w:rPr>
        <w:t>field(goods, 'title')</w:t>
      </w:r>
      <w:r w:rsidRPr="00367D67">
        <w:rPr>
          <w:sz w:val="28"/>
          <w:szCs w:val="28"/>
        </w:rPr>
        <w:t> должен выдавать </w:t>
      </w:r>
      <w:r w:rsidRPr="00367D67">
        <w:rPr>
          <w:rStyle w:val="HTML1"/>
          <w:rFonts w:ascii="Times New Roman" w:hAnsi="Times New Roman" w:cs="Times New Roman"/>
          <w:sz w:val="28"/>
          <w:szCs w:val="28"/>
        </w:rPr>
        <w:t>'Ковер', 'Диван для отдыха'</w:t>
      </w:r>
    </w:p>
    <w:p w14:paraId="7EDCC69D" w14:textId="77777777" w:rsidR="00367D67" w:rsidRPr="00367D67" w:rsidRDefault="00367D67" w:rsidP="00367D67">
      <w:pPr>
        <w:pStyle w:val="ac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</w:rPr>
        <w:t>field(goods, 'title', 'price')</w:t>
      </w:r>
      <w:r w:rsidRPr="00367D67">
        <w:rPr>
          <w:sz w:val="28"/>
          <w:szCs w:val="28"/>
        </w:rPr>
        <w:t> должен выдавать </w:t>
      </w:r>
      <w:r w:rsidRPr="00367D67">
        <w:rPr>
          <w:rStyle w:val="HTML1"/>
          <w:rFonts w:ascii="Times New Roman" w:hAnsi="Times New Roman" w:cs="Times New Roman"/>
          <w:sz w:val="28"/>
          <w:szCs w:val="28"/>
        </w:rPr>
        <w:t>{'title': 'Ковер', 'price': 2000}, {'title': 'Диван для отдыха'}</w:t>
      </w:r>
    </w:p>
    <w:p w14:paraId="76BC619A" w14:textId="77777777" w:rsidR="00367D67" w:rsidRPr="00367D67" w:rsidRDefault="00367D67" w:rsidP="00367D67">
      <w:pPr>
        <w:pStyle w:val="ac"/>
        <w:numPr>
          <w:ilvl w:val="0"/>
          <w:numId w:val="8"/>
        </w:numPr>
        <w:shd w:val="clear" w:color="auto" w:fill="FFFFFF"/>
        <w:spacing w:before="240" w:beforeAutospacing="0" w:after="240" w:afterAutospacing="0"/>
        <w:rPr>
          <w:sz w:val="28"/>
          <w:szCs w:val="28"/>
        </w:rPr>
      </w:pPr>
      <w:r w:rsidRPr="00367D67">
        <w:rPr>
          <w:sz w:val="28"/>
          <w:szCs w:val="28"/>
        </w:rPr>
        <w:t>В качестве первого аргумента генератор принимает список словарей, дальше через *args генератор принимает неограниченное количествово аргументов.</w:t>
      </w:r>
    </w:p>
    <w:p w14:paraId="33F958CB" w14:textId="77777777" w:rsidR="00367D67" w:rsidRPr="00367D67" w:rsidRDefault="00367D67" w:rsidP="00367D67">
      <w:pPr>
        <w:pStyle w:val="ac"/>
        <w:numPr>
          <w:ilvl w:val="0"/>
          <w:numId w:val="8"/>
        </w:numPr>
        <w:shd w:val="clear" w:color="auto" w:fill="FFFFFF"/>
        <w:spacing w:before="240" w:beforeAutospacing="0" w:after="240" w:afterAutospacing="0"/>
        <w:rPr>
          <w:sz w:val="28"/>
          <w:szCs w:val="28"/>
        </w:rPr>
      </w:pPr>
      <w:r w:rsidRPr="00367D67">
        <w:rPr>
          <w:sz w:val="28"/>
          <w:szCs w:val="28"/>
        </w:rPr>
        <w:t>Если передан один аргумент, генератор последовательно выдает только значения полей, если значение поля равно None, то элемент пропускается.</w:t>
      </w:r>
    </w:p>
    <w:p w14:paraId="7FD0235B" w14:textId="77777777" w:rsidR="00367D67" w:rsidRPr="00367D67" w:rsidRDefault="00367D67" w:rsidP="00367D67">
      <w:pPr>
        <w:pStyle w:val="ac"/>
        <w:numPr>
          <w:ilvl w:val="0"/>
          <w:numId w:val="8"/>
        </w:numPr>
        <w:shd w:val="clear" w:color="auto" w:fill="FFFFFF"/>
        <w:spacing w:before="240" w:beforeAutospacing="0" w:after="240" w:afterAutospacing="0"/>
        <w:rPr>
          <w:sz w:val="28"/>
          <w:szCs w:val="28"/>
        </w:rPr>
      </w:pPr>
      <w:r w:rsidRPr="00367D67">
        <w:rPr>
          <w:sz w:val="28"/>
          <w:szCs w:val="28"/>
        </w:rPr>
        <w:t>Если передано несколько аргументов, то последовательно выдаются словари, содержащие данные элементы. Если поле равно None, то оно пропускается. Если все поля содержат значения None, то пропускается элемент целиком.</w:t>
      </w:r>
    </w:p>
    <w:p w14:paraId="6EE9626D" w14:textId="77777777" w:rsidR="00367D67" w:rsidRPr="00367D67" w:rsidRDefault="00367D67" w:rsidP="00367D67">
      <w:pPr>
        <w:pStyle w:val="ac"/>
        <w:shd w:val="clear" w:color="auto" w:fill="FFFFFF"/>
        <w:spacing w:before="0" w:beforeAutospacing="0" w:after="240" w:afterAutospacing="0"/>
        <w:rPr>
          <w:sz w:val="28"/>
          <w:szCs w:val="28"/>
        </w:rPr>
      </w:pPr>
      <w:r w:rsidRPr="00367D67">
        <w:rPr>
          <w:sz w:val="28"/>
          <w:szCs w:val="28"/>
        </w:rPr>
        <w:t>Шаблон для реализации генератора:</w:t>
      </w:r>
    </w:p>
    <w:p w14:paraId="0A71DFEB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  <w:t># Пример:</w:t>
      </w:r>
    </w:p>
    <w:p w14:paraId="4DA7F8A3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# goods = [</w:t>
      </w:r>
    </w:p>
    <w:p w14:paraId="3FFA5CE2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#    {'title': '</w:t>
      </w: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  <w:t>Ковер</w:t>
      </w: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', 'price': 2000, 'color': 'green'},</w:t>
      </w:r>
    </w:p>
    <w:p w14:paraId="02CA1183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#    {'title': '</w:t>
      </w: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  <w:t>Диван</w:t>
      </w: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  <w:t>для</w:t>
      </w: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  <w:t>отдыха</w:t>
      </w: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', 'price': 5300, 'color': 'black'}</w:t>
      </w:r>
    </w:p>
    <w:p w14:paraId="1D0E860A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  <w:t># ]</w:t>
      </w:r>
    </w:p>
    <w:p w14:paraId="5138F0FF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  <w:t># field(goods, 'title') должен выдавать 'Ковер', 'Диван для отдыха'</w:t>
      </w:r>
    </w:p>
    <w:p w14:paraId="3A975240" w14:textId="77777777" w:rsid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  <w:t># field(goods, 'title', 'price') должен выдавать {'title': 'Ковер', 'price': 2000}, {'title': 'Диван для отдыха', 'price': 5300}</w:t>
      </w:r>
    </w:p>
    <w:p w14:paraId="2FDEE892" w14:textId="63547848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lastRenderedPageBreak/>
        <w:t>def field(items, *args):</w:t>
      </w:r>
    </w:p>
    <w:p w14:paraId="158CE31D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   assert len(args) &gt; 0</w:t>
      </w:r>
    </w:p>
    <w:p w14:paraId="58F17A3E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   </w:t>
      </w: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# Необходимо реализовать генератор </w:t>
      </w:r>
    </w:p>
    <w:p w14:paraId="42EB8AE5" w14:textId="77777777" w:rsidR="00367D67" w:rsidRPr="00367D67" w:rsidRDefault="00367D67" w:rsidP="00367D67">
      <w:pPr>
        <w:pStyle w:val="3"/>
        <w:shd w:val="clear" w:color="auto" w:fill="FFFFFF"/>
        <w:spacing w:before="360" w:after="240"/>
        <w:rPr>
          <w:rFonts w:ascii="Times New Roman" w:hAnsi="Times New Roman" w:cs="Times New Roman"/>
          <w:color w:val="auto"/>
          <w:sz w:val="28"/>
          <w:szCs w:val="28"/>
        </w:rPr>
      </w:pPr>
      <w:r w:rsidRPr="00367D67">
        <w:rPr>
          <w:rFonts w:ascii="Times New Roman" w:hAnsi="Times New Roman" w:cs="Times New Roman"/>
          <w:color w:val="auto"/>
          <w:sz w:val="28"/>
          <w:szCs w:val="28"/>
        </w:rPr>
        <w:t>Задача 2 (файл gen_random.py)</w:t>
      </w:r>
    </w:p>
    <w:p w14:paraId="613C3C05" w14:textId="77777777" w:rsidR="00367D67" w:rsidRPr="00367D67" w:rsidRDefault="00367D67" w:rsidP="00367D67">
      <w:pPr>
        <w:pStyle w:val="ac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67D67">
        <w:rPr>
          <w:sz w:val="28"/>
          <w:szCs w:val="28"/>
        </w:rPr>
        <w:t>Необходимо реализовать генератор </w:t>
      </w:r>
      <w:r w:rsidRPr="00367D67">
        <w:rPr>
          <w:rStyle w:val="HTML1"/>
          <w:rFonts w:ascii="Times New Roman" w:hAnsi="Times New Roman" w:cs="Times New Roman"/>
          <w:sz w:val="28"/>
          <w:szCs w:val="28"/>
        </w:rPr>
        <w:t>gen_random(количество, минимум, максимум)</w:t>
      </w:r>
      <w:r w:rsidRPr="00367D67">
        <w:rPr>
          <w:sz w:val="28"/>
          <w:szCs w:val="28"/>
        </w:rPr>
        <w:t>, который последовательно выдает заданное количество случайных чисел в заданном диапазоне от минимума до максимума, включая границы диапазона. Пример:</w:t>
      </w:r>
    </w:p>
    <w:p w14:paraId="5ED77AEF" w14:textId="77777777" w:rsidR="00367D67" w:rsidRPr="00367D67" w:rsidRDefault="00367D67" w:rsidP="00367D67">
      <w:pPr>
        <w:pStyle w:val="ac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</w:rPr>
        <w:t>gen_random(5, 1, 3)</w:t>
      </w:r>
      <w:r w:rsidRPr="00367D67">
        <w:rPr>
          <w:sz w:val="28"/>
          <w:szCs w:val="28"/>
        </w:rPr>
        <w:t> должен выдать 5 случайных чисел в диапазоне от 1 до 3, например </w:t>
      </w:r>
      <w:r w:rsidRPr="00367D67">
        <w:rPr>
          <w:rStyle w:val="HTML1"/>
          <w:rFonts w:ascii="Times New Roman" w:hAnsi="Times New Roman" w:cs="Times New Roman"/>
          <w:sz w:val="28"/>
          <w:szCs w:val="28"/>
        </w:rPr>
        <w:t>2, 2, 3, 2, 1</w:t>
      </w:r>
    </w:p>
    <w:p w14:paraId="0B940AFA" w14:textId="77777777" w:rsidR="00367D67" w:rsidRPr="00367D67" w:rsidRDefault="00367D67" w:rsidP="00367D67">
      <w:pPr>
        <w:pStyle w:val="ac"/>
        <w:shd w:val="clear" w:color="auto" w:fill="FFFFFF"/>
        <w:spacing w:before="0" w:beforeAutospacing="0" w:after="240" w:afterAutospacing="0"/>
        <w:rPr>
          <w:sz w:val="28"/>
          <w:szCs w:val="28"/>
        </w:rPr>
      </w:pPr>
      <w:r w:rsidRPr="00367D67">
        <w:rPr>
          <w:sz w:val="28"/>
          <w:szCs w:val="28"/>
        </w:rPr>
        <w:t>Шаблон для реализации генератора:</w:t>
      </w:r>
    </w:p>
    <w:p w14:paraId="4975DEBA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  <w:t># Пример:</w:t>
      </w:r>
    </w:p>
    <w:p w14:paraId="49EE7177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  <w:t># gen_random(5, 1, 3) должен выдать выдать 5 случайных чисел</w:t>
      </w:r>
    </w:p>
    <w:p w14:paraId="5B83D1A6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  <w:t># в диапазоне от 1 до 3, например 2, 2, 3, 2, 1</w:t>
      </w:r>
    </w:p>
    <w:p w14:paraId="6B0EAAF6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# Hint: </w:t>
      </w: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  <w:t>типовая</w:t>
      </w: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  <w:t>реализация</w:t>
      </w: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</w:t>
      </w: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  <w:t>занимает</w:t>
      </w: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2 </w:t>
      </w: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  <w:t>строки</w:t>
      </w:r>
    </w:p>
    <w:p w14:paraId="2CC1A185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def gen_random(num_count, begin, end):</w:t>
      </w:r>
    </w:p>
    <w:p w14:paraId="1B5E326D" w14:textId="77777777" w:rsidR="00367D67" w:rsidRPr="00A851C5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   pass</w:t>
      </w:r>
    </w:p>
    <w:p w14:paraId="07C1418A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A851C5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   </w:t>
      </w: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  <w:t># Необходимо реализовать генератор</w:t>
      </w:r>
    </w:p>
    <w:p w14:paraId="1BFBF89E" w14:textId="77777777" w:rsidR="00367D67" w:rsidRPr="00367D67" w:rsidRDefault="00367D67" w:rsidP="00367D67">
      <w:pPr>
        <w:pStyle w:val="3"/>
        <w:shd w:val="clear" w:color="auto" w:fill="FFFFFF"/>
        <w:spacing w:before="360" w:after="240"/>
        <w:rPr>
          <w:rFonts w:ascii="Times New Roman" w:hAnsi="Times New Roman" w:cs="Times New Roman"/>
          <w:color w:val="auto"/>
          <w:sz w:val="28"/>
          <w:szCs w:val="28"/>
        </w:rPr>
      </w:pPr>
      <w:r w:rsidRPr="00367D67">
        <w:rPr>
          <w:rFonts w:ascii="Times New Roman" w:hAnsi="Times New Roman" w:cs="Times New Roman"/>
          <w:color w:val="auto"/>
          <w:sz w:val="28"/>
          <w:szCs w:val="28"/>
        </w:rPr>
        <w:t>Задача 3 (файл unique.py)</w:t>
      </w:r>
    </w:p>
    <w:p w14:paraId="2C7D82B1" w14:textId="77777777" w:rsidR="00367D67" w:rsidRPr="00367D67" w:rsidRDefault="00367D67" w:rsidP="00367D67">
      <w:pPr>
        <w:pStyle w:val="ac"/>
        <w:numPr>
          <w:ilvl w:val="0"/>
          <w:numId w:val="9"/>
        </w:numPr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67D67">
        <w:rPr>
          <w:sz w:val="28"/>
          <w:szCs w:val="28"/>
        </w:rPr>
        <w:t>Необходимо реализовать итератор </w:t>
      </w:r>
      <w:r w:rsidRPr="00367D67">
        <w:rPr>
          <w:rStyle w:val="HTML1"/>
          <w:rFonts w:ascii="Times New Roman" w:hAnsi="Times New Roman" w:cs="Times New Roman"/>
          <w:sz w:val="28"/>
          <w:szCs w:val="28"/>
        </w:rPr>
        <w:t>Unique(данные)</w:t>
      </w:r>
      <w:r w:rsidRPr="00367D67">
        <w:rPr>
          <w:sz w:val="28"/>
          <w:szCs w:val="28"/>
        </w:rPr>
        <w:t>, который принимает на вход массив или генератор и итерируется по элементам, пропуская дубликаты.</w:t>
      </w:r>
    </w:p>
    <w:p w14:paraId="660B8A1A" w14:textId="77777777" w:rsidR="00367D67" w:rsidRPr="00367D67" w:rsidRDefault="00367D67" w:rsidP="00367D67">
      <w:pPr>
        <w:pStyle w:val="ac"/>
        <w:numPr>
          <w:ilvl w:val="0"/>
          <w:numId w:val="9"/>
        </w:numPr>
        <w:shd w:val="clear" w:color="auto" w:fill="FFFFFF"/>
        <w:spacing w:before="240" w:beforeAutospacing="0" w:after="240" w:afterAutospacing="0"/>
        <w:rPr>
          <w:sz w:val="28"/>
          <w:szCs w:val="28"/>
        </w:rPr>
      </w:pPr>
      <w:r w:rsidRPr="00367D67">
        <w:rPr>
          <w:sz w:val="28"/>
          <w:szCs w:val="28"/>
        </w:rPr>
        <w:t>Конструктор итератора также принимает на вход именованный bool-параметр ignore_case, в зависимости от значения которого будут считаться одинаковыми строки в разном регистре. По умолчанию этот параметр равен False.</w:t>
      </w:r>
    </w:p>
    <w:p w14:paraId="63BE046D" w14:textId="77777777" w:rsidR="00367D67" w:rsidRPr="00367D67" w:rsidRDefault="00367D67" w:rsidP="00367D67">
      <w:pPr>
        <w:pStyle w:val="ac"/>
        <w:numPr>
          <w:ilvl w:val="0"/>
          <w:numId w:val="9"/>
        </w:numPr>
        <w:shd w:val="clear" w:color="auto" w:fill="FFFFFF"/>
        <w:spacing w:before="240" w:beforeAutospacing="0" w:after="240" w:afterAutospacing="0"/>
        <w:rPr>
          <w:sz w:val="28"/>
          <w:szCs w:val="28"/>
        </w:rPr>
      </w:pPr>
      <w:r w:rsidRPr="00367D67">
        <w:rPr>
          <w:sz w:val="28"/>
          <w:szCs w:val="28"/>
        </w:rPr>
        <w:t>При реализации необходимо использовать конструкцию **kwargs.</w:t>
      </w:r>
    </w:p>
    <w:p w14:paraId="0BBCA28B" w14:textId="77777777" w:rsidR="00367D67" w:rsidRPr="00367D67" w:rsidRDefault="00367D67" w:rsidP="00367D67">
      <w:pPr>
        <w:pStyle w:val="ac"/>
        <w:numPr>
          <w:ilvl w:val="0"/>
          <w:numId w:val="9"/>
        </w:numPr>
        <w:shd w:val="clear" w:color="auto" w:fill="FFFFFF"/>
        <w:spacing w:before="240" w:beforeAutospacing="0" w:after="240" w:afterAutospacing="0"/>
        <w:rPr>
          <w:sz w:val="28"/>
          <w:szCs w:val="28"/>
        </w:rPr>
      </w:pPr>
      <w:r w:rsidRPr="00367D67">
        <w:rPr>
          <w:sz w:val="28"/>
          <w:szCs w:val="28"/>
        </w:rPr>
        <w:t>Итератор должен поддерживать работу как со списками, так и с генераторами.</w:t>
      </w:r>
    </w:p>
    <w:p w14:paraId="5EB452E9" w14:textId="77777777" w:rsidR="00367D67" w:rsidRPr="00367D67" w:rsidRDefault="00367D67" w:rsidP="00367D67">
      <w:pPr>
        <w:pStyle w:val="ac"/>
        <w:numPr>
          <w:ilvl w:val="0"/>
          <w:numId w:val="9"/>
        </w:numPr>
        <w:shd w:val="clear" w:color="auto" w:fill="FFFFFF"/>
        <w:spacing w:before="240" w:beforeAutospacing="0" w:after="240" w:afterAutospacing="0"/>
        <w:rPr>
          <w:sz w:val="28"/>
          <w:szCs w:val="28"/>
        </w:rPr>
      </w:pPr>
      <w:r w:rsidRPr="00367D67">
        <w:rPr>
          <w:sz w:val="28"/>
          <w:szCs w:val="28"/>
        </w:rPr>
        <w:t>Итератор не должен модифицировать возвращаемые значения.</w:t>
      </w:r>
    </w:p>
    <w:p w14:paraId="46DD9920" w14:textId="77777777" w:rsidR="00367D67" w:rsidRPr="00367D67" w:rsidRDefault="00367D67" w:rsidP="00367D67">
      <w:pPr>
        <w:pStyle w:val="ac"/>
        <w:shd w:val="clear" w:color="auto" w:fill="FFFFFF"/>
        <w:spacing w:before="0" w:beforeAutospacing="0" w:after="240" w:afterAutospacing="0"/>
        <w:rPr>
          <w:sz w:val="28"/>
          <w:szCs w:val="28"/>
        </w:rPr>
      </w:pPr>
      <w:r w:rsidRPr="00367D67">
        <w:rPr>
          <w:sz w:val="28"/>
          <w:szCs w:val="28"/>
        </w:rPr>
        <w:t>Пример:</w:t>
      </w:r>
    </w:p>
    <w:p w14:paraId="3E482A5B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  <w:t>data = [1, 1, 1, 1, 1, 2, 2, 2, 2, 2]</w:t>
      </w:r>
    </w:p>
    <w:p w14:paraId="718DB4B4" w14:textId="77777777" w:rsidR="00367D67" w:rsidRPr="00367D67" w:rsidRDefault="00367D67" w:rsidP="00367D67">
      <w:pPr>
        <w:pStyle w:val="ac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</w:rPr>
        <w:t>Unique(data)</w:t>
      </w:r>
      <w:r w:rsidRPr="00367D67">
        <w:rPr>
          <w:sz w:val="28"/>
          <w:szCs w:val="28"/>
        </w:rPr>
        <w:t> будет последовательно возвращать только 1 и 2.</w:t>
      </w:r>
    </w:p>
    <w:p w14:paraId="645A60D0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  <w:t>data = gen_random(1, 3, 10)</w:t>
      </w:r>
    </w:p>
    <w:p w14:paraId="7A40FC7A" w14:textId="77777777" w:rsidR="00367D67" w:rsidRPr="00367D67" w:rsidRDefault="00367D67" w:rsidP="00367D67">
      <w:pPr>
        <w:pStyle w:val="ac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</w:rPr>
        <w:t>Unique(data)</w:t>
      </w:r>
      <w:r w:rsidRPr="00367D67">
        <w:rPr>
          <w:sz w:val="28"/>
          <w:szCs w:val="28"/>
        </w:rPr>
        <w:t> будет последовательно возвращать только 1, 2 и 3.</w:t>
      </w:r>
    </w:p>
    <w:p w14:paraId="2A22CA42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  <w:t>data = [‘a’, ‘A’, ‘b’, ‘B’, ‘a’, ‘A’, ‘b’, ‘B’]</w:t>
      </w:r>
    </w:p>
    <w:p w14:paraId="13B61C39" w14:textId="77777777" w:rsidR="00367D67" w:rsidRPr="00367D67" w:rsidRDefault="00367D67" w:rsidP="00367D67">
      <w:pPr>
        <w:pStyle w:val="ac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</w:rPr>
        <w:lastRenderedPageBreak/>
        <w:t>Unique(data)</w:t>
      </w:r>
      <w:r w:rsidRPr="00367D67">
        <w:rPr>
          <w:sz w:val="28"/>
          <w:szCs w:val="28"/>
        </w:rPr>
        <w:t> будет последовательно возвращать только a, A, b, B.</w:t>
      </w:r>
    </w:p>
    <w:p w14:paraId="4C656CCE" w14:textId="77777777" w:rsidR="00367D67" w:rsidRPr="00367D67" w:rsidRDefault="00367D67" w:rsidP="00367D67">
      <w:pPr>
        <w:pStyle w:val="ac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</w:rPr>
        <w:t>Unique(data, ignore_case=True)</w:t>
      </w:r>
      <w:r w:rsidRPr="00367D67">
        <w:rPr>
          <w:sz w:val="28"/>
          <w:szCs w:val="28"/>
        </w:rPr>
        <w:t> будет последовательно возвращать только a, b.</w:t>
      </w:r>
    </w:p>
    <w:p w14:paraId="6A0BFA38" w14:textId="77777777" w:rsidR="00367D67" w:rsidRPr="00367D67" w:rsidRDefault="00367D67" w:rsidP="00367D67">
      <w:pPr>
        <w:pStyle w:val="ac"/>
        <w:shd w:val="clear" w:color="auto" w:fill="FFFFFF"/>
        <w:spacing w:before="0" w:beforeAutospacing="0" w:after="240" w:afterAutospacing="0"/>
        <w:rPr>
          <w:sz w:val="28"/>
          <w:szCs w:val="28"/>
        </w:rPr>
      </w:pPr>
      <w:r w:rsidRPr="00367D67">
        <w:rPr>
          <w:sz w:val="28"/>
          <w:szCs w:val="28"/>
        </w:rPr>
        <w:t>Шаблон для реализации класса-итератора:</w:t>
      </w:r>
    </w:p>
    <w:p w14:paraId="688B18F2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  <w:t># Итератор для удаления дубликатов</w:t>
      </w:r>
    </w:p>
    <w:p w14:paraId="3B48FD9E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  <w:t>class Unique(object):</w:t>
      </w:r>
    </w:p>
    <w:p w14:paraId="7A3659FB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</w:t>
      </w: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def __init__(self, items, **kwargs):</w:t>
      </w:r>
    </w:p>
    <w:p w14:paraId="1226EC3F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       </w:t>
      </w: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  <w:t># Нужно реализовать конструктор</w:t>
      </w:r>
    </w:p>
    <w:p w14:paraId="7A41DC50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  # В качестве ключевого аргумента, конструктор должен принимать bool-параметр ignore_case,</w:t>
      </w:r>
    </w:p>
    <w:p w14:paraId="4BADE871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  # в зависимости от значения которого будут считаться одинаковыми строки в разном регистре</w:t>
      </w:r>
    </w:p>
    <w:p w14:paraId="69BB08CC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  # Например: ignore_case = True, Aбв и АБВ - разные строки</w:t>
      </w:r>
    </w:p>
    <w:p w14:paraId="474D5A78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  #           ignore_case = False, Aбв и АБВ - одинаковые строки, одна из которых удалится</w:t>
      </w:r>
    </w:p>
    <w:p w14:paraId="7D9477B2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  </w:t>
      </w: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# </w:t>
      </w: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  <w:t>По</w:t>
      </w: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-</w:t>
      </w: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  <w:t>умолчанию</w:t>
      </w: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ignore_case = False</w:t>
      </w:r>
    </w:p>
    <w:p w14:paraId="43C0DA28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       pass</w:t>
      </w:r>
    </w:p>
    <w:p w14:paraId="587DF8FC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</w:p>
    <w:p w14:paraId="73C5CE2F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   </w:t>
      </w: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  <w:t>def __next__(self):</w:t>
      </w:r>
    </w:p>
    <w:p w14:paraId="0683DDD5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  # Нужно реализовать __next__    </w:t>
      </w:r>
    </w:p>
    <w:p w14:paraId="0BE1F87E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    </w:t>
      </w: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pass</w:t>
      </w:r>
    </w:p>
    <w:p w14:paraId="7706B184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</w:p>
    <w:p w14:paraId="56D51A8D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   def __iter__(self):</w:t>
      </w:r>
    </w:p>
    <w:p w14:paraId="486867F7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       return self</w:t>
      </w:r>
    </w:p>
    <w:p w14:paraId="68695947" w14:textId="77777777" w:rsidR="00367D67" w:rsidRPr="00367D67" w:rsidRDefault="00367D67" w:rsidP="00367D67">
      <w:pPr>
        <w:pStyle w:val="3"/>
        <w:shd w:val="clear" w:color="auto" w:fill="FFFFFF"/>
        <w:spacing w:before="360" w:after="240"/>
        <w:rPr>
          <w:rFonts w:ascii="Times New Roman" w:hAnsi="Times New Roman" w:cs="Times New Roman"/>
          <w:color w:val="auto"/>
          <w:sz w:val="28"/>
          <w:szCs w:val="28"/>
        </w:rPr>
      </w:pPr>
      <w:r w:rsidRPr="00367D67">
        <w:rPr>
          <w:rFonts w:ascii="Times New Roman" w:hAnsi="Times New Roman" w:cs="Times New Roman"/>
          <w:color w:val="auto"/>
          <w:sz w:val="28"/>
          <w:szCs w:val="28"/>
        </w:rPr>
        <w:t>Задача 4 (файл sort.py)</w:t>
      </w:r>
    </w:p>
    <w:p w14:paraId="2C92DDDF" w14:textId="77777777" w:rsidR="00367D67" w:rsidRPr="00367D67" w:rsidRDefault="00367D67" w:rsidP="00367D67">
      <w:pPr>
        <w:pStyle w:val="ac"/>
        <w:shd w:val="clear" w:color="auto" w:fill="FFFFFF"/>
        <w:spacing w:before="0" w:beforeAutospacing="0" w:after="240" w:afterAutospacing="0"/>
        <w:rPr>
          <w:sz w:val="28"/>
          <w:szCs w:val="28"/>
        </w:rPr>
      </w:pPr>
      <w:r w:rsidRPr="00367D67">
        <w:rPr>
          <w:sz w:val="28"/>
          <w:szCs w:val="28"/>
        </w:rPr>
        <w:t>Дан массив 1, содержащий положительные и отрицательные числа. Необходимо </w:t>
      </w:r>
      <w:r w:rsidRPr="00367D67">
        <w:rPr>
          <w:rStyle w:val="ae"/>
          <w:sz w:val="28"/>
          <w:szCs w:val="28"/>
        </w:rPr>
        <w:t>одной строкой кода</w:t>
      </w:r>
      <w:r w:rsidRPr="00367D67">
        <w:rPr>
          <w:sz w:val="28"/>
          <w:szCs w:val="28"/>
        </w:rPr>
        <w:t> вывести на экран массив 2, которые содержит значения массива 1, отсортированные по модулю в порядке убывания. Сортировку необходимо осуществлять с помощью функции sorted. Пример:</w:t>
      </w:r>
    </w:p>
    <w:p w14:paraId="19568F21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  <w:t>data = [4, -30, 30, 100, -100, 123, 1, 0, -1, -4]</w:t>
      </w:r>
    </w:p>
    <w:p w14:paraId="28BD93AC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  <w:t>Вывод: [123, 100, -100, -30, 30, 4, -4, 1, -1, 0]</w:t>
      </w:r>
    </w:p>
    <w:p w14:paraId="0BD6E72F" w14:textId="77777777" w:rsidR="00367D67" w:rsidRPr="00367D67" w:rsidRDefault="00367D67" w:rsidP="00367D67">
      <w:pPr>
        <w:pStyle w:val="ac"/>
        <w:shd w:val="clear" w:color="auto" w:fill="FFFFFF"/>
        <w:spacing w:before="0" w:beforeAutospacing="0" w:after="240" w:afterAutospacing="0"/>
        <w:rPr>
          <w:sz w:val="28"/>
          <w:szCs w:val="28"/>
        </w:rPr>
      </w:pPr>
      <w:r w:rsidRPr="00367D67">
        <w:rPr>
          <w:sz w:val="28"/>
          <w:szCs w:val="28"/>
        </w:rPr>
        <w:t>Необходимо решить задачу двумя способами:</w:t>
      </w:r>
    </w:p>
    <w:p w14:paraId="4E6FA44E" w14:textId="77777777" w:rsidR="00367D67" w:rsidRPr="00367D67" w:rsidRDefault="00367D67" w:rsidP="00367D67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367D67">
        <w:rPr>
          <w:sz w:val="28"/>
          <w:szCs w:val="28"/>
        </w:rPr>
        <w:t>С использованием lambda-функции.</w:t>
      </w:r>
    </w:p>
    <w:p w14:paraId="2BFF20F3" w14:textId="77777777" w:rsidR="00367D67" w:rsidRPr="00367D67" w:rsidRDefault="00367D67" w:rsidP="00367D67">
      <w:pPr>
        <w:numPr>
          <w:ilvl w:val="0"/>
          <w:numId w:val="10"/>
        </w:numPr>
        <w:shd w:val="clear" w:color="auto" w:fill="FFFFFF"/>
        <w:spacing w:before="60" w:after="100" w:afterAutospacing="1"/>
        <w:rPr>
          <w:sz w:val="28"/>
          <w:szCs w:val="28"/>
        </w:rPr>
      </w:pPr>
      <w:r w:rsidRPr="00367D67">
        <w:rPr>
          <w:sz w:val="28"/>
          <w:szCs w:val="28"/>
        </w:rPr>
        <w:t>Без использования lambda-функции.</w:t>
      </w:r>
    </w:p>
    <w:p w14:paraId="759FD13B" w14:textId="77777777" w:rsidR="00367D67" w:rsidRPr="00367D67" w:rsidRDefault="00367D67" w:rsidP="00367D67">
      <w:pPr>
        <w:pStyle w:val="ac"/>
        <w:shd w:val="clear" w:color="auto" w:fill="FFFFFF"/>
        <w:spacing w:before="0" w:beforeAutospacing="0" w:after="240" w:afterAutospacing="0"/>
        <w:rPr>
          <w:sz w:val="28"/>
          <w:szCs w:val="28"/>
        </w:rPr>
      </w:pPr>
      <w:r w:rsidRPr="00367D67">
        <w:rPr>
          <w:sz w:val="28"/>
          <w:szCs w:val="28"/>
        </w:rPr>
        <w:t>Шаблон реализации:</w:t>
      </w:r>
    </w:p>
    <w:p w14:paraId="0F2AC52A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  <w:t>data = [4, -30, 100, -100, 123, 1, 0, -1, -4]</w:t>
      </w:r>
    </w:p>
    <w:p w14:paraId="76DA9221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14:paraId="3A24ECD5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if __name__ == '__main__':</w:t>
      </w:r>
    </w:p>
    <w:p w14:paraId="359E7023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   result = ...</w:t>
      </w:r>
    </w:p>
    <w:p w14:paraId="1A40B081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lastRenderedPageBreak/>
        <w:t xml:space="preserve">    print(result)</w:t>
      </w:r>
    </w:p>
    <w:p w14:paraId="3EC00AC6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</w:p>
    <w:p w14:paraId="686A1376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   result_with_lambda = ...</w:t>
      </w:r>
    </w:p>
    <w:p w14:paraId="48798549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   print(result_with_lambda)</w:t>
      </w:r>
    </w:p>
    <w:p w14:paraId="78FB1F2D" w14:textId="77777777" w:rsidR="00367D67" w:rsidRPr="00367D67" w:rsidRDefault="00367D67" w:rsidP="00367D67">
      <w:pPr>
        <w:pStyle w:val="3"/>
        <w:shd w:val="clear" w:color="auto" w:fill="FFFFFF"/>
        <w:spacing w:before="360" w:after="240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7D67">
        <w:rPr>
          <w:rFonts w:ascii="Times New Roman" w:hAnsi="Times New Roman" w:cs="Times New Roman"/>
          <w:color w:val="auto"/>
          <w:sz w:val="28"/>
          <w:szCs w:val="28"/>
        </w:rPr>
        <w:t>Задача</w:t>
      </w:r>
      <w:r w:rsidRPr="00367D67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5 (</w:t>
      </w:r>
      <w:r w:rsidRPr="00367D67">
        <w:rPr>
          <w:rFonts w:ascii="Times New Roman" w:hAnsi="Times New Roman" w:cs="Times New Roman"/>
          <w:color w:val="auto"/>
          <w:sz w:val="28"/>
          <w:szCs w:val="28"/>
        </w:rPr>
        <w:t>файл</w:t>
      </w:r>
      <w:r w:rsidRPr="00367D67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print_result.py)</w:t>
      </w:r>
    </w:p>
    <w:p w14:paraId="54E8037F" w14:textId="77777777" w:rsidR="00367D67" w:rsidRPr="00367D67" w:rsidRDefault="00367D67" w:rsidP="00367D67">
      <w:pPr>
        <w:pStyle w:val="ac"/>
        <w:shd w:val="clear" w:color="auto" w:fill="FFFFFF"/>
        <w:spacing w:before="0" w:beforeAutospacing="0" w:after="240" w:afterAutospacing="0"/>
        <w:rPr>
          <w:sz w:val="28"/>
          <w:szCs w:val="28"/>
        </w:rPr>
      </w:pPr>
      <w:r w:rsidRPr="00367D67">
        <w:rPr>
          <w:sz w:val="28"/>
          <w:szCs w:val="28"/>
        </w:rPr>
        <w:t>Необходимо реализовать декоратор print_result, который выводит на экран результат выполнения функции.</w:t>
      </w:r>
    </w:p>
    <w:p w14:paraId="63DB0C9B" w14:textId="77777777" w:rsidR="00367D67" w:rsidRPr="00367D67" w:rsidRDefault="00367D67" w:rsidP="00367D67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367D67">
        <w:rPr>
          <w:sz w:val="28"/>
          <w:szCs w:val="28"/>
        </w:rPr>
        <w:t>Декоратор должен принимать на вход функцию, вызывать её, печатать в консоль имя функции и результат выполнения, после чего возвращать результат выполнения.</w:t>
      </w:r>
    </w:p>
    <w:p w14:paraId="657F7E9B" w14:textId="77777777" w:rsidR="00367D67" w:rsidRPr="00367D67" w:rsidRDefault="00367D67" w:rsidP="00367D67">
      <w:pPr>
        <w:numPr>
          <w:ilvl w:val="0"/>
          <w:numId w:val="11"/>
        </w:numPr>
        <w:shd w:val="clear" w:color="auto" w:fill="FFFFFF"/>
        <w:spacing w:before="60" w:after="100" w:afterAutospacing="1"/>
        <w:rPr>
          <w:sz w:val="28"/>
          <w:szCs w:val="28"/>
        </w:rPr>
      </w:pPr>
      <w:r w:rsidRPr="00367D67">
        <w:rPr>
          <w:sz w:val="28"/>
          <w:szCs w:val="28"/>
        </w:rPr>
        <w:t>Если функция вернула список (list), то значения элементов списка должны выводиться в столбик.</w:t>
      </w:r>
    </w:p>
    <w:p w14:paraId="6728FA84" w14:textId="77777777" w:rsidR="00367D67" w:rsidRPr="00367D67" w:rsidRDefault="00367D67" w:rsidP="00367D67">
      <w:pPr>
        <w:numPr>
          <w:ilvl w:val="0"/>
          <w:numId w:val="11"/>
        </w:numPr>
        <w:shd w:val="clear" w:color="auto" w:fill="FFFFFF"/>
        <w:spacing w:before="60" w:after="100" w:afterAutospacing="1"/>
        <w:rPr>
          <w:sz w:val="28"/>
          <w:szCs w:val="28"/>
        </w:rPr>
      </w:pPr>
      <w:r w:rsidRPr="00367D67">
        <w:rPr>
          <w:sz w:val="28"/>
          <w:szCs w:val="28"/>
        </w:rPr>
        <w:t>Если функция вернула словарь (dict), то ключи и значения должны выводить в столбик через знак равенства.</w:t>
      </w:r>
    </w:p>
    <w:p w14:paraId="2A1F7D9C" w14:textId="77777777" w:rsidR="00367D67" w:rsidRPr="00367D67" w:rsidRDefault="00367D67" w:rsidP="00367D67">
      <w:pPr>
        <w:pStyle w:val="ac"/>
        <w:shd w:val="clear" w:color="auto" w:fill="FFFFFF"/>
        <w:spacing w:before="0" w:beforeAutospacing="0" w:after="240" w:afterAutospacing="0"/>
        <w:rPr>
          <w:sz w:val="28"/>
          <w:szCs w:val="28"/>
        </w:rPr>
      </w:pPr>
      <w:r w:rsidRPr="00367D67">
        <w:rPr>
          <w:sz w:val="28"/>
          <w:szCs w:val="28"/>
        </w:rPr>
        <w:t>Шаблон реализации:</w:t>
      </w:r>
    </w:p>
    <w:p w14:paraId="1522937B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  <w:t># Здесь должна быть реализация декоратора</w:t>
      </w:r>
    </w:p>
    <w:p w14:paraId="6A8085EF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14:paraId="5F9F2120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@print_result</w:t>
      </w:r>
    </w:p>
    <w:p w14:paraId="76C6B9C4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def test_1():</w:t>
      </w:r>
    </w:p>
    <w:p w14:paraId="40D178AF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   return 1</w:t>
      </w:r>
    </w:p>
    <w:p w14:paraId="3F0F9B61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</w:p>
    <w:p w14:paraId="54C8AEDB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</w:p>
    <w:p w14:paraId="31E8E080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@print_result</w:t>
      </w:r>
    </w:p>
    <w:p w14:paraId="4DF95947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def test_2():</w:t>
      </w:r>
    </w:p>
    <w:p w14:paraId="71E2DD45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   return 'iu5'</w:t>
      </w:r>
    </w:p>
    <w:p w14:paraId="274F9029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</w:p>
    <w:p w14:paraId="325A448B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</w:p>
    <w:p w14:paraId="4C04658E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@print_result</w:t>
      </w:r>
    </w:p>
    <w:p w14:paraId="5FB8E95A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def test_3():</w:t>
      </w:r>
    </w:p>
    <w:p w14:paraId="53DD09B2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   return {'a': 1, 'b': 2}</w:t>
      </w:r>
    </w:p>
    <w:p w14:paraId="61C9CFFF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</w:p>
    <w:p w14:paraId="163D5DC7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</w:p>
    <w:p w14:paraId="4B436399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@print_result</w:t>
      </w:r>
    </w:p>
    <w:p w14:paraId="7350C948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def test_4():</w:t>
      </w:r>
    </w:p>
    <w:p w14:paraId="7D46D427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   return [1, 2]</w:t>
      </w:r>
    </w:p>
    <w:p w14:paraId="2145C5E5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</w:p>
    <w:p w14:paraId="0CC5A10F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</w:p>
    <w:p w14:paraId="14C07F23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if __name__ == '__main__':</w:t>
      </w:r>
    </w:p>
    <w:p w14:paraId="37DA2E84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   print('!!!!!!!!')</w:t>
      </w:r>
    </w:p>
    <w:p w14:paraId="48375EC3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   test_1()</w:t>
      </w:r>
    </w:p>
    <w:p w14:paraId="0F3B2C65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lastRenderedPageBreak/>
        <w:t xml:space="preserve">    test_2()</w:t>
      </w:r>
    </w:p>
    <w:p w14:paraId="6C22D217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   </w:t>
      </w: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  <w:t>test_3()</w:t>
      </w:r>
    </w:p>
    <w:p w14:paraId="0EE2AD6D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test_4()</w:t>
      </w:r>
    </w:p>
    <w:p w14:paraId="2923E5D2" w14:textId="77777777" w:rsidR="00367D67" w:rsidRPr="00367D67" w:rsidRDefault="00367D67" w:rsidP="00367D67">
      <w:pPr>
        <w:pStyle w:val="ac"/>
        <w:shd w:val="clear" w:color="auto" w:fill="FFFFFF"/>
        <w:spacing w:before="0" w:beforeAutospacing="0" w:after="240" w:afterAutospacing="0"/>
        <w:rPr>
          <w:sz w:val="28"/>
          <w:szCs w:val="28"/>
        </w:rPr>
      </w:pPr>
      <w:r w:rsidRPr="00367D67">
        <w:rPr>
          <w:sz w:val="28"/>
          <w:szCs w:val="28"/>
        </w:rPr>
        <w:t>Результат выполнения:</w:t>
      </w:r>
    </w:p>
    <w:p w14:paraId="61347E1B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  <w:t>test_1</w:t>
      </w:r>
    </w:p>
    <w:p w14:paraId="35D6C353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1</w:t>
      </w:r>
    </w:p>
    <w:p w14:paraId="0B10281D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test_2</w:t>
      </w:r>
    </w:p>
    <w:p w14:paraId="05DF95AA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iu5</w:t>
      </w:r>
    </w:p>
    <w:p w14:paraId="6D7D45EA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test_3</w:t>
      </w:r>
    </w:p>
    <w:p w14:paraId="79F013D2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a = 1</w:t>
      </w:r>
    </w:p>
    <w:p w14:paraId="0A355C33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b = 2</w:t>
      </w:r>
    </w:p>
    <w:p w14:paraId="3C1EBC36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test_4</w:t>
      </w:r>
    </w:p>
    <w:p w14:paraId="0227397D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1</w:t>
      </w:r>
    </w:p>
    <w:p w14:paraId="35D52A08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2</w:t>
      </w:r>
    </w:p>
    <w:p w14:paraId="4DBA4289" w14:textId="77777777" w:rsidR="00367D67" w:rsidRPr="00367D67" w:rsidRDefault="00367D67" w:rsidP="00367D67">
      <w:pPr>
        <w:pStyle w:val="3"/>
        <w:shd w:val="clear" w:color="auto" w:fill="FFFFFF"/>
        <w:spacing w:before="360" w:after="240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7D67">
        <w:rPr>
          <w:rFonts w:ascii="Times New Roman" w:hAnsi="Times New Roman" w:cs="Times New Roman"/>
          <w:color w:val="auto"/>
          <w:sz w:val="28"/>
          <w:szCs w:val="28"/>
        </w:rPr>
        <w:t>Задача</w:t>
      </w:r>
      <w:r w:rsidRPr="00367D67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6 (</w:t>
      </w:r>
      <w:r w:rsidRPr="00367D67">
        <w:rPr>
          <w:rFonts w:ascii="Times New Roman" w:hAnsi="Times New Roman" w:cs="Times New Roman"/>
          <w:color w:val="auto"/>
          <w:sz w:val="28"/>
          <w:szCs w:val="28"/>
        </w:rPr>
        <w:t>файл</w:t>
      </w:r>
      <w:r w:rsidRPr="00367D67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cm_timer.py)</w:t>
      </w:r>
    </w:p>
    <w:p w14:paraId="7D975323" w14:textId="77777777" w:rsidR="00367D67" w:rsidRPr="00367D67" w:rsidRDefault="00367D67" w:rsidP="00367D67">
      <w:pPr>
        <w:pStyle w:val="ac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67D67">
        <w:rPr>
          <w:sz w:val="28"/>
          <w:szCs w:val="28"/>
        </w:rPr>
        <w:t>Необходимо написать контекстные менеджеры </w:t>
      </w:r>
      <w:r w:rsidRPr="00367D67">
        <w:rPr>
          <w:rStyle w:val="HTML1"/>
          <w:rFonts w:ascii="Times New Roman" w:hAnsi="Times New Roman" w:cs="Times New Roman"/>
          <w:sz w:val="28"/>
          <w:szCs w:val="28"/>
        </w:rPr>
        <w:t>cm_timer_1</w:t>
      </w:r>
      <w:r w:rsidRPr="00367D67">
        <w:rPr>
          <w:sz w:val="28"/>
          <w:szCs w:val="28"/>
        </w:rPr>
        <w:t> и </w:t>
      </w:r>
      <w:r w:rsidRPr="00367D67">
        <w:rPr>
          <w:rStyle w:val="HTML1"/>
          <w:rFonts w:ascii="Times New Roman" w:hAnsi="Times New Roman" w:cs="Times New Roman"/>
          <w:sz w:val="28"/>
          <w:szCs w:val="28"/>
        </w:rPr>
        <w:t>cm_timer_2</w:t>
      </w:r>
      <w:r w:rsidRPr="00367D67">
        <w:rPr>
          <w:sz w:val="28"/>
          <w:szCs w:val="28"/>
        </w:rPr>
        <w:t>, которые считают время работы блока кода и выводят его на экран. Пример:</w:t>
      </w:r>
    </w:p>
    <w:p w14:paraId="315D6FF5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  <w:t>with cm_timer_1():</w:t>
      </w:r>
    </w:p>
    <w:p w14:paraId="689CE8C9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   sleep(5.5)</w:t>
      </w:r>
    </w:p>
    <w:p w14:paraId="669B5E9A" w14:textId="77777777" w:rsidR="00367D67" w:rsidRPr="00367D67" w:rsidRDefault="00367D67" w:rsidP="00367D67">
      <w:pPr>
        <w:pStyle w:val="ac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67D67">
        <w:rPr>
          <w:sz w:val="28"/>
          <w:szCs w:val="28"/>
        </w:rPr>
        <w:t>После завершения блока кода в консоль должно вывестись </w:t>
      </w:r>
      <w:r w:rsidRPr="00367D67">
        <w:rPr>
          <w:rStyle w:val="HTML1"/>
          <w:rFonts w:ascii="Times New Roman" w:hAnsi="Times New Roman" w:cs="Times New Roman"/>
          <w:sz w:val="28"/>
          <w:szCs w:val="28"/>
        </w:rPr>
        <w:t>time: 5.5</w:t>
      </w:r>
      <w:r w:rsidRPr="00367D67">
        <w:rPr>
          <w:sz w:val="28"/>
          <w:szCs w:val="28"/>
        </w:rPr>
        <w:t> (реальное время может несколько отличаться).</w:t>
      </w:r>
    </w:p>
    <w:p w14:paraId="71893640" w14:textId="77777777" w:rsidR="00367D67" w:rsidRPr="00367D67" w:rsidRDefault="00367D67" w:rsidP="00367D67">
      <w:pPr>
        <w:pStyle w:val="ac"/>
        <w:shd w:val="clear" w:color="auto" w:fill="FFFFFF"/>
        <w:spacing w:before="0" w:beforeAutospacing="0" w:after="0" w:afterAutospacing="0"/>
        <w:rPr>
          <w:sz w:val="28"/>
          <w:szCs w:val="28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</w:rPr>
        <w:t>cm_timer_1</w:t>
      </w:r>
      <w:r w:rsidRPr="00367D67">
        <w:rPr>
          <w:sz w:val="28"/>
          <w:szCs w:val="28"/>
        </w:rPr>
        <w:t> и </w:t>
      </w:r>
      <w:r w:rsidRPr="00367D67">
        <w:rPr>
          <w:rStyle w:val="HTML1"/>
          <w:rFonts w:ascii="Times New Roman" w:hAnsi="Times New Roman" w:cs="Times New Roman"/>
          <w:sz w:val="28"/>
          <w:szCs w:val="28"/>
        </w:rPr>
        <w:t>cm_timer_2</w:t>
      </w:r>
      <w:r w:rsidRPr="00367D67">
        <w:rPr>
          <w:sz w:val="28"/>
          <w:szCs w:val="28"/>
        </w:rPr>
        <w:t> реализуют одинаковую функциональность, но должны быть реализованы двумя различными способами (на основе класса и с использованием библиотеки contextlib).</w:t>
      </w:r>
    </w:p>
    <w:p w14:paraId="37F31C34" w14:textId="77777777" w:rsidR="00367D67" w:rsidRPr="00367D67" w:rsidRDefault="00367D67" w:rsidP="00367D67">
      <w:pPr>
        <w:pStyle w:val="3"/>
        <w:shd w:val="clear" w:color="auto" w:fill="FFFFFF"/>
        <w:spacing w:before="360" w:after="240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367D67">
        <w:rPr>
          <w:rFonts w:ascii="Times New Roman" w:hAnsi="Times New Roman" w:cs="Times New Roman"/>
          <w:color w:val="auto"/>
          <w:sz w:val="28"/>
          <w:szCs w:val="28"/>
        </w:rPr>
        <w:t>Задача</w:t>
      </w:r>
      <w:r w:rsidRPr="00367D67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7 (</w:t>
      </w:r>
      <w:r w:rsidRPr="00367D67">
        <w:rPr>
          <w:rFonts w:ascii="Times New Roman" w:hAnsi="Times New Roman" w:cs="Times New Roman"/>
          <w:color w:val="auto"/>
          <w:sz w:val="28"/>
          <w:szCs w:val="28"/>
        </w:rPr>
        <w:t>файл</w:t>
      </w:r>
      <w:r w:rsidRPr="00367D67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process_data.py)</w:t>
      </w:r>
    </w:p>
    <w:p w14:paraId="048DC08D" w14:textId="77777777" w:rsidR="00367D67" w:rsidRPr="00367D67" w:rsidRDefault="00367D67" w:rsidP="00367D67">
      <w:pPr>
        <w:pStyle w:val="ac"/>
        <w:numPr>
          <w:ilvl w:val="0"/>
          <w:numId w:val="12"/>
        </w:numPr>
        <w:shd w:val="clear" w:color="auto" w:fill="FFFFFF"/>
        <w:spacing w:before="240" w:beforeAutospacing="0" w:after="240" w:afterAutospacing="0"/>
        <w:rPr>
          <w:sz w:val="28"/>
          <w:szCs w:val="28"/>
        </w:rPr>
      </w:pPr>
      <w:r w:rsidRPr="00367D67">
        <w:rPr>
          <w:sz w:val="28"/>
          <w:szCs w:val="28"/>
        </w:rPr>
        <w:t>В предыдущих задачах были написаны все требуемые инструменты для работы с данными. Применим их на реальном примере.</w:t>
      </w:r>
    </w:p>
    <w:p w14:paraId="4D20838A" w14:textId="77777777" w:rsidR="00367D67" w:rsidRPr="00367D67" w:rsidRDefault="00367D67" w:rsidP="00367D67">
      <w:pPr>
        <w:pStyle w:val="ac"/>
        <w:numPr>
          <w:ilvl w:val="0"/>
          <w:numId w:val="12"/>
        </w:numPr>
        <w:shd w:val="clear" w:color="auto" w:fill="FFFFFF"/>
        <w:spacing w:before="240" w:beforeAutospacing="0" w:after="240" w:afterAutospacing="0"/>
        <w:rPr>
          <w:sz w:val="28"/>
          <w:szCs w:val="28"/>
        </w:rPr>
      </w:pPr>
      <w:r w:rsidRPr="00367D67">
        <w:rPr>
          <w:sz w:val="28"/>
          <w:szCs w:val="28"/>
        </w:rPr>
        <w:t>В файле </w:t>
      </w:r>
      <w:hyperlink r:id="rId6" w:history="1">
        <w:r w:rsidRPr="00367D67">
          <w:rPr>
            <w:rStyle w:val="ad"/>
            <w:rFonts w:eastAsia="Calibri"/>
            <w:color w:val="auto"/>
            <w:sz w:val="28"/>
            <w:szCs w:val="28"/>
            <w:u w:val="none"/>
          </w:rPr>
          <w:t>data_light.json</w:t>
        </w:r>
      </w:hyperlink>
      <w:r w:rsidRPr="00367D67">
        <w:rPr>
          <w:sz w:val="28"/>
          <w:szCs w:val="28"/>
        </w:rPr>
        <w:t> содержится фрагмент списка вакансий.</w:t>
      </w:r>
    </w:p>
    <w:p w14:paraId="73632650" w14:textId="77777777" w:rsidR="00367D67" w:rsidRPr="00367D67" w:rsidRDefault="00367D67" w:rsidP="00367D67">
      <w:pPr>
        <w:pStyle w:val="ac"/>
        <w:numPr>
          <w:ilvl w:val="0"/>
          <w:numId w:val="12"/>
        </w:numPr>
        <w:shd w:val="clear" w:color="auto" w:fill="FFFFFF"/>
        <w:spacing w:before="240" w:beforeAutospacing="0" w:after="240" w:afterAutospacing="0"/>
        <w:rPr>
          <w:sz w:val="28"/>
          <w:szCs w:val="28"/>
        </w:rPr>
      </w:pPr>
      <w:r w:rsidRPr="00367D67">
        <w:rPr>
          <w:sz w:val="28"/>
          <w:szCs w:val="28"/>
        </w:rPr>
        <w:t>Структура данных представляет собой список словарей с множеством полей: название работы, место, уровень зарплаты и т.д.</w:t>
      </w:r>
    </w:p>
    <w:p w14:paraId="3DC1BB75" w14:textId="77777777" w:rsidR="00367D67" w:rsidRPr="00367D67" w:rsidRDefault="00367D67" w:rsidP="00367D67">
      <w:pPr>
        <w:pStyle w:val="ac"/>
        <w:numPr>
          <w:ilvl w:val="0"/>
          <w:numId w:val="12"/>
        </w:numPr>
        <w:shd w:val="clear" w:color="auto" w:fill="FFFFFF"/>
        <w:spacing w:before="240" w:beforeAutospacing="0" w:after="240" w:afterAutospacing="0"/>
        <w:rPr>
          <w:sz w:val="28"/>
          <w:szCs w:val="28"/>
        </w:rPr>
      </w:pPr>
      <w:r w:rsidRPr="00367D67">
        <w:rPr>
          <w:sz w:val="28"/>
          <w:szCs w:val="28"/>
        </w:rPr>
        <w:t>Необходимо реализовать 4 функции - f1, f2, f3, f4. Каждая функция вызывается, принимая на вход результат работы предыдущей. За счет декоратора @print_result печатается результат, а контекстный менеджер cm_timer_1 выводит время работы цепочки функций.</w:t>
      </w:r>
    </w:p>
    <w:p w14:paraId="4C413CAA" w14:textId="77777777" w:rsidR="00367D67" w:rsidRPr="00367D67" w:rsidRDefault="00367D67" w:rsidP="00367D67">
      <w:pPr>
        <w:pStyle w:val="ac"/>
        <w:numPr>
          <w:ilvl w:val="0"/>
          <w:numId w:val="12"/>
        </w:numPr>
        <w:shd w:val="clear" w:color="auto" w:fill="FFFFFF"/>
        <w:spacing w:before="240" w:beforeAutospacing="0" w:after="240" w:afterAutospacing="0"/>
        <w:rPr>
          <w:sz w:val="28"/>
          <w:szCs w:val="28"/>
        </w:rPr>
      </w:pPr>
      <w:r w:rsidRPr="00367D67">
        <w:rPr>
          <w:sz w:val="28"/>
          <w:szCs w:val="28"/>
        </w:rPr>
        <w:t>Предполагается, что функции f1, f2, f3 будут реализованы в одну строку. В реализации функции f4 может быть до 3 строк.</w:t>
      </w:r>
    </w:p>
    <w:p w14:paraId="7DC11255" w14:textId="77777777" w:rsidR="00367D67" w:rsidRPr="00367D67" w:rsidRDefault="00367D67" w:rsidP="00367D67">
      <w:pPr>
        <w:pStyle w:val="ac"/>
        <w:numPr>
          <w:ilvl w:val="0"/>
          <w:numId w:val="12"/>
        </w:numPr>
        <w:shd w:val="clear" w:color="auto" w:fill="FFFFFF"/>
        <w:spacing w:before="240" w:beforeAutospacing="0" w:after="240" w:afterAutospacing="0"/>
        <w:rPr>
          <w:sz w:val="28"/>
          <w:szCs w:val="28"/>
        </w:rPr>
      </w:pPr>
      <w:r w:rsidRPr="00367D67">
        <w:rPr>
          <w:sz w:val="28"/>
          <w:szCs w:val="28"/>
        </w:rPr>
        <w:lastRenderedPageBreak/>
        <w:t>Функция f1 должна вывести отсортированный список профессий без повторений (строки в разном регистре считать равными). Сортировка должна игнорировать регистр. Используйте наработки из предыдущих задач.</w:t>
      </w:r>
    </w:p>
    <w:p w14:paraId="72E93924" w14:textId="77777777" w:rsidR="00367D67" w:rsidRPr="00367D67" w:rsidRDefault="00367D67" w:rsidP="00367D67">
      <w:pPr>
        <w:pStyle w:val="ac"/>
        <w:numPr>
          <w:ilvl w:val="0"/>
          <w:numId w:val="12"/>
        </w:numPr>
        <w:shd w:val="clear" w:color="auto" w:fill="FFFFFF"/>
        <w:spacing w:before="240" w:beforeAutospacing="0" w:after="240" w:afterAutospacing="0"/>
        <w:rPr>
          <w:sz w:val="28"/>
          <w:szCs w:val="28"/>
        </w:rPr>
      </w:pPr>
      <w:r w:rsidRPr="00367D67">
        <w:rPr>
          <w:sz w:val="28"/>
          <w:szCs w:val="28"/>
        </w:rPr>
        <w:t>Функция f2 должна фильтровать входной массив и возвращать только те элементы, которые начинаются со слова “программист”. Для фильтрации используйте функцию filter.</w:t>
      </w:r>
    </w:p>
    <w:p w14:paraId="78421A6D" w14:textId="77777777" w:rsidR="00367D67" w:rsidRPr="00367D67" w:rsidRDefault="00367D67" w:rsidP="00367D67">
      <w:pPr>
        <w:pStyle w:val="ac"/>
        <w:numPr>
          <w:ilvl w:val="0"/>
          <w:numId w:val="12"/>
        </w:numPr>
        <w:shd w:val="clear" w:color="auto" w:fill="FFFFFF"/>
        <w:spacing w:before="240" w:beforeAutospacing="0" w:after="240" w:afterAutospacing="0"/>
        <w:rPr>
          <w:sz w:val="28"/>
          <w:szCs w:val="28"/>
        </w:rPr>
      </w:pPr>
      <w:r w:rsidRPr="00367D67">
        <w:rPr>
          <w:sz w:val="28"/>
          <w:szCs w:val="28"/>
        </w:rPr>
        <w:t>Функция f3 должна модифицировать каждый элемент массива, добавив строку “с опытом Python” (все программисты должны быть знакомы с Python). Пример: Программист C# с опытом Python. Для модификации используйте функцию map.</w:t>
      </w:r>
    </w:p>
    <w:p w14:paraId="1AFCCDA6" w14:textId="77777777" w:rsidR="00367D67" w:rsidRPr="00367D67" w:rsidRDefault="00367D67" w:rsidP="00367D67">
      <w:pPr>
        <w:pStyle w:val="ac"/>
        <w:numPr>
          <w:ilvl w:val="0"/>
          <w:numId w:val="12"/>
        </w:numPr>
        <w:shd w:val="clear" w:color="auto" w:fill="FFFFFF"/>
        <w:spacing w:before="240" w:beforeAutospacing="0" w:after="240" w:afterAutospacing="0"/>
        <w:rPr>
          <w:sz w:val="28"/>
          <w:szCs w:val="28"/>
        </w:rPr>
      </w:pPr>
      <w:r w:rsidRPr="00367D67">
        <w:rPr>
          <w:sz w:val="28"/>
          <w:szCs w:val="28"/>
        </w:rPr>
        <w:t>Функция f4 должна сгенерировать для каждой специальности зарплату от 100 000 до 200 000 рублей и присоединить её к названию специальности. Пример: Программист C# с опытом Python, зарплата 137287 руб. Используйте zip для обработки пары специальность — зарплата.</w:t>
      </w:r>
    </w:p>
    <w:p w14:paraId="6F6A0B21" w14:textId="77777777" w:rsidR="00367D67" w:rsidRPr="00367D67" w:rsidRDefault="00367D67" w:rsidP="00367D67">
      <w:pPr>
        <w:pStyle w:val="ac"/>
        <w:shd w:val="clear" w:color="auto" w:fill="FFFFFF"/>
        <w:spacing w:before="0" w:beforeAutospacing="0" w:after="240" w:afterAutospacing="0"/>
        <w:rPr>
          <w:sz w:val="28"/>
          <w:szCs w:val="28"/>
          <w:lang w:val="en-US"/>
        </w:rPr>
      </w:pPr>
      <w:r w:rsidRPr="00367D67">
        <w:rPr>
          <w:sz w:val="28"/>
          <w:szCs w:val="28"/>
        </w:rPr>
        <w:t>Шаблон</w:t>
      </w:r>
      <w:r w:rsidRPr="00367D67">
        <w:rPr>
          <w:sz w:val="28"/>
          <w:szCs w:val="28"/>
          <w:lang w:val="en-US"/>
        </w:rPr>
        <w:t xml:space="preserve"> </w:t>
      </w:r>
      <w:r w:rsidRPr="00367D67">
        <w:rPr>
          <w:sz w:val="28"/>
          <w:szCs w:val="28"/>
        </w:rPr>
        <w:t>реализации</w:t>
      </w:r>
      <w:r w:rsidRPr="00367D67">
        <w:rPr>
          <w:sz w:val="28"/>
          <w:szCs w:val="28"/>
          <w:lang w:val="en-US"/>
        </w:rPr>
        <w:t>:</w:t>
      </w:r>
    </w:p>
    <w:p w14:paraId="5239E92C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import json</w:t>
      </w:r>
    </w:p>
    <w:p w14:paraId="12B32450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import sys</w:t>
      </w:r>
    </w:p>
    <w:p w14:paraId="7D84D70B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  <w:t># Сделаем другие необходимые импорты</w:t>
      </w:r>
    </w:p>
    <w:p w14:paraId="6C3AB3DC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14:paraId="2312EA4C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  <w:t>path = None</w:t>
      </w:r>
    </w:p>
    <w:p w14:paraId="27B32453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14:paraId="1E855F44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  <w:t># Необходимо в переменную path сохранить путь к файлу, который был передан при запуске сценария</w:t>
      </w:r>
    </w:p>
    <w:p w14:paraId="7DA488BE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14:paraId="2C1EE772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with open(path) as f:</w:t>
      </w:r>
    </w:p>
    <w:p w14:paraId="38A1D529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   </w:t>
      </w: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  <w:t>data = json.load(f)</w:t>
      </w:r>
    </w:p>
    <w:p w14:paraId="337B4A15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14:paraId="1BD5C659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  <w:t># Далее необходимо реализовать все функции по заданию, заменив `raise NotImplemented`</w:t>
      </w:r>
    </w:p>
    <w:p w14:paraId="7326F914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  <w:t># Предполагается, что функции f1, f2, f3 будут реализованы в одну строку</w:t>
      </w:r>
    </w:p>
    <w:p w14:paraId="392E6FAC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  <w:t># В реализации функции f4 может быть до 3 строк</w:t>
      </w:r>
    </w:p>
    <w:p w14:paraId="457EF99E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14:paraId="333AFDF6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@print_result</w:t>
      </w:r>
    </w:p>
    <w:p w14:paraId="792D9EDB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def f1(arg):</w:t>
      </w:r>
    </w:p>
    <w:p w14:paraId="66342540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   raise NotImplemented</w:t>
      </w:r>
    </w:p>
    <w:p w14:paraId="79860574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</w:p>
    <w:p w14:paraId="258C20FD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</w:p>
    <w:p w14:paraId="0BDA487B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@print_result</w:t>
      </w:r>
    </w:p>
    <w:p w14:paraId="501B3D7F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def f2(arg):</w:t>
      </w:r>
    </w:p>
    <w:p w14:paraId="40130E6C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lastRenderedPageBreak/>
        <w:t xml:space="preserve">    raise NotImplemented</w:t>
      </w:r>
    </w:p>
    <w:p w14:paraId="361D248B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</w:p>
    <w:p w14:paraId="170FC423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</w:p>
    <w:p w14:paraId="52E42BCF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@print_result</w:t>
      </w:r>
    </w:p>
    <w:p w14:paraId="16718DC7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def f3(arg):</w:t>
      </w:r>
    </w:p>
    <w:p w14:paraId="1D58BC26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   raise NotImplemented</w:t>
      </w:r>
    </w:p>
    <w:p w14:paraId="7036C1C3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</w:p>
    <w:p w14:paraId="7FB44C5F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</w:p>
    <w:p w14:paraId="42E2E680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@print_result</w:t>
      </w:r>
    </w:p>
    <w:p w14:paraId="15B19E6F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def f4(arg):</w:t>
      </w:r>
    </w:p>
    <w:p w14:paraId="5A17CB4F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   raise NotImplemented</w:t>
      </w:r>
    </w:p>
    <w:p w14:paraId="5DDF7E5F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</w:p>
    <w:p w14:paraId="61FFF932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</w:p>
    <w:p w14:paraId="3407E894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if __name__ == '__main__':</w:t>
      </w:r>
    </w:p>
    <w:p w14:paraId="2E724172" w14:textId="77777777" w:rsidR="00367D67" w:rsidRPr="00367D67" w:rsidRDefault="00367D67" w:rsidP="00367D67">
      <w:pPr>
        <w:pStyle w:val="HTML"/>
        <w:shd w:val="clear" w:color="auto" w:fill="FFFFFF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   with cm_timer_1():</w:t>
      </w:r>
    </w:p>
    <w:p w14:paraId="2BCFC49E" w14:textId="028B2FC7" w:rsidR="00367D67" w:rsidRPr="006830F6" w:rsidRDefault="00367D67" w:rsidP="006830F6">
      <w:pPr>
        <w:pStyle w:val="HTML"/>
        <w:shd w:val="clear" w:color="auto" w:fill="FFFFFF"/>
        <w:rPr>
          <w:rFonts w:ascii="Consolas" w:hAnsi="Consolas"/>
          <w:lang w:val="en-US"/>
        </w:rPr>
      </w:pPr>
      <w:r w:rsidRPr="00367D67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 xml:space="preserve">        f4(f3(f2(f1(data))))</w:t>
      </w:r>
    </w:p>
    <w:p w14:paraId="551F9765" w14:textId="5A3B30E6" w:rsidR="00E53E19" w:rsidRPr="00C313C0" w:rsidRDefault="009313AB" w:rsidP="006830F6">
      <w:pPr>
        <w:ind w:left="284"/>
        <w:jc w:val="center"/>
      </w:pPr>
      <w:r w:rsidRPr="005170B2">
        <w:rPr>
          <w:b/>
          <w:bCs/>
          <w:sz w:val="32"/>
          <w:szCs w:val="32"/>
          <w:u w:val="single"/>
        </w:rPr>
        <w:t>Текст</w:t>
      </w:r>
      <w:r w:rsidR="00E53E19" w:rsidRPr="005170B2">
        <w:rPr>
          <w:b/>
          <w:bCs/>
          <w:sz w:val="32"/>
          <w:szCs w:val="32"/>
          <w:u w:val="single"/>
        </w:rPr>
        <w:t xml:space="preserve"> программы</w:t>
      </w:r>
    </w:p>
    <w:p w14:paraId="24F66A9A" w14:textId="77777777" w:rsidR="00E53E19" w:rsidRPr="00C313C0" w:rsidRDefault="00E53E19" w:rsidP="006830F6">
      <w:pPr>
        <w:jc w:val="center"/>
      </w:pPr>
    </w:p>
    <w:p w14:paraId="601366D6" w14:textId="3063634B" w:rsidR="00E53E19" w:rsidRPr="00C313C0" w:rsidRDefault="005F7956" w:rsidP="00E53E19">
      <w:pPr>
        <w:jc w:val="center"/>
        <w:rPr>
          <w:b/>
          <w:bCs/>
          <w:sz w:val="32"/>
          <w:szCs w:val="32"/>
        </w:rPr>
      </w:pPr>
      <w:r w:rsidRPr="005F7956">
        <w:rPr>
          <w:sz w:val="32"/>
          <w:szCs w:val="32"/>
        </w:rPr>
        <w:t>Пакет</w:t>
      </w:r>
      <w:r w:rsidR="00E53E19" w:rsidRPr="00C313C0">
        <w:rPr>
          <w:sz w:val="32"/>
          <w:szCs w:val="32"/>
        </w:rPr>
        <w:t xml:space="preserve"> </w:t>
      </w:r>
      <w:r w:rsidRPr="005F7956">
        <w:rPr>
          <w:b/>
          <w:bCs/>
          <w:sz w:val="32"/>
          <w:szCs w:val="32"/>
          <w:lang w:val="en-US"/>
        </w:rPr>
        <w:t>lab</w:t>
      </w:r>
      <w:r w:rsidRPr="00C313C0">
        <w:rPr>
          <w:b/>
          <w:bCs/>
          <w:sz w:val="32"/>
          <w:szCs w:val="32"/>
        </w:rPr>
        <w:t>_</w:t>
      </w:r>
      <w:r w:rsidRPr="005F7956">
        <w:rPr>
          <w:b/>
          <w:bCs/>
          <w:sz w:val="32"/>
          <w:szCs w:val="32"/>
          <w:lang w:val="en-US"/>
        </w:rPr>
        <w:t>python</w:t>
      </w:r>
      <w:r w:rsidRPr="00C313C0">
        <w:rPr>
          <w:b/>
          <w:bCs/>
          <w:sz w:val="32"/>
          <w:szCs w:val="32"/>
        </w:rPr>
        <w:t>_</w:t>
      </w:r>
      <w:r w:rsidR="00367D67">
        <w:rPr>
          <w:b/>
          <w:bCs/>
          <w:sz w:val="32"/>
          <w:szCs w:val="32"/>
          <w:lang w:val="en-US"/>
        </w:rPr>
        <w:t>fp</w:t>
      </w:r>
      <w:r w:rsidR="00E53E19" w:rsidRPr="00C313C0">
        <w:rPr>
          <w:b/>
          <w:bCs/>
          <w:sz w:val="32"/>
          <w:szCs w:val="32"/>
        </w:rPr>
        <w:t>:</w:t>
      </w:r>
    </w:p>
    <w:p w14:paraId="2BAD7D13" w14:textId="313811AD" w:rsidR="0049075C" w:rsidRPr="00EF1457" w:rsidRDefault="0049075C" w:rsidP="006830F6">
      <w:pPr>
        <w:jc w:val="center"/>
        <w:rPr>
          <w:b/>
          <w:bCs/>
          <w:sz w:val="32"/>
          <w:szCs w:val="32"/>
          <w:lang w:val="en-US"/>
        </w:rPr>
      </w:pPr>
      <w:r w:rsidRPr="005F7956">
        <w:rPr>
          <w:sz w:val="32"/>
          <w:szCs w:val="32"/>
        </w:rPr>
        <w:t>Файл</w:t>
      </w:r>
      <w:r w:rsidRPr="00EF1457">
        <w:rPr>
          <w:b/>
          <w:bCs/>
          <w:sz w:val="32"/>
          <w:szCs w:val="32"/>
          <w:lang w:val="en-US"/>
        </w:rPr>
        <w:t xml:space="preserve"> __</w:t>
      </w:r>
      <w:r>
        <w:rPr>
          <w:b/>
          <w:bCs/>
          <w:sz w:val="32"/>
          <w:szCs w:val="32"/>
          <w:lang w:val="en-US"/>
        </w:rPr>
        <w:t>init</w:t>
      </w:r>
      <w:r w:rsidRPr="00EF1457">
        <w:rPr>
          <w:b/>
          <w:bCs/>
          <w:sz w:val="32"/>
          <w:szCs w:val="32"/>
          <w:lang w:val="en-US"/>
        </w:rPr>
        <w:t>__.</w:t>
      </w:r>
      <w:r>
        <w:rPr>
          <w:b/>
          <w:bCs/>
          <w:sz w:val="32"/>
          <w:szCs w:val="32"/>
          <w:lang w:val="en-US"/>
        </w:rPr>
        <w:t>py</w:t>
      </w:r>
    </w:p>
    <w:p w14:paraId="1A0B73C3" w14:textId="4EB263A3" w:rsidR="005F7956" w:rsidRPr="005F7956" w:rsidRDefault="005F7956" w:rsidP="00E53E19">
      <w:pPr>
        <w:jc w:val="center"/>
        <w:rPr>
          <w:b/>
          <w:bCs/>
          <w:sz w:val="32"/>
          <w:szCs w:val="32"/>
          <w:lang w:val="en-US"/>
        </w:rPr>
      </w:pPr>
      <w:r w:rsidRPr="005F7956">
        <w:rPr>
          <w:sz w:val="32"/>
          <w:szCs w:val="32"/>
        </w:rPr>
        <w:t>Файл</w:t>
      </w:r>
      <w:r w:rsidRPr="005F7956">
        <w:rPr>
          <w:b/>
          <w:bCs/>
          <w:sz w:val="32"/>
          <w:szCs w:val="32"/>
          <w:lang w:val="en-US"/>
        </w:rPr>
        <w:t xml:space="preserve"> </w:t>
      </w:r>
      <w:r w:rsidR="00367D67">
        <w:rPr>
          <w:b/>
          <w:bCs/>
          <w:sz w:val="32"/>
          <w:szCs w:val="32"/>
          <w:lang w:val="en-US"/>
        </w:rPr>
        <w:t>field</w:t>
      </w:r>
      <w:r>
        <w:rPr>
          <w:b/>
          <w:bCs/>
          <w:sz w:val="32"/>
          <w:szCs w:val="32"/>
          <w:lang w:val="en-US"/>
        </w:rPr>
        <w:t>.py</w:t>
      </w:r>
    </w:p>
    <w:p w14:paraId="462A96EF" w14:textId="77777777" w:rsidR="009D55DB" w:rsidRPr="009D55DB" w:rsidRDefault="009D55DB" w:rsidP="009D55DB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D55DB">
        <w:rPr>
          <w:rFonts w:ascii="Consolas" w:hAnsi="Consolas"/>
          <w:sz w:val="21"/>
          <w:szCs w:val="21"/>
          <w:lang w:val="en-US"/>
        </w:rPr>
        <w:t>def field(data, *args):</w:t>
      </w:r>
    </w:p>
    <w:p w14:paraId="6AED1721" w14:textId="77777777" w:rsidR="009D55DB" w:rsidRPr="009D55DB" w:rsidRDefault="009D55DB" w:rsidP="009D55DB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D55DB">
        <w:rPr>
          <w:rFonts w:ascii="Consolas" w:hAnsi="Consolas"/>
          <w:sz w:val="21"/>
          <w:szCs w:val="21"/>
          <w:lang w:val="en-US"/>
        </w:rPr>
        <w:t>    if len(args) == 1:</w:t>
      </w:r>
    </w:p>
    <w:p w14:paraId="249D31B2" w14:textId="77777777" w:rsidR="009D55DB" w:rsidRPr="009D55DB" w:rsidRDefault="009D55DB" w:rsidP="009D55DB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D55DB">
        <w:rPr>
          <w:rFonts w:ascii="Consolas" w:hAnsi="Consolas"/>
          <w:sz w:val="21"/>
          <w:szCs w:val="21"/>
          <w:lang w:val="en-US"/>
        </w:rPr>
        <w:t>        for i in data:</w:t>
      </w:r>
    </w:p>
    <w:p w14:paraId="3D8831F0" w14:textId="77777777" w:rsidR="009D55DB" w:rsidRPr="009D55DB" w:rsidRDefault="009D55DB" w:rsidP="009D55DB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D55DB">
        <w:rPr>
          <w:rFonts w:ascii="Consolas" w:hAnsi="Consolas"/>
          <w:sz w:val="21"/>
          <w:szCs w:val="21"/>
          <w:lang w:val="en-US"/>
        </w:rPr>
        <w:t>            if args[0] in i:</w:t>
      </w:r>
    </w:p>
    <w:p w14:paraId="2CF08779" w14:textId="77777777" w:rsidR="009D55DB" w:rsidRPr="009D55DB" w:rsidRDefault="009D55DB" w:rsidP="009D55DB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D55DB">
        <w:rPr>
          <w:rFonts w:ascii="Consolas" w:hAnsi="Consolas"/>
          <w:sz w:val="21"/>
          <w:szCs w:val="21"/>
          <w:lang w:val="en-US"/>
        </w:rPr>
        <w:t>                yield i[args[0]]</w:t>
      </w:r>
    </w:p>
    <w:p w14:paraId="228A0B25" w14:textId="77777777" w:rsidR="009D55DB" w:rsidRPr="009D55DB" w:rsidRDefault="009D55DB" w:rsidP="009D55DB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D55DB">
        <w:rPr>
          <w:rFonts w:ascii="Consolas" w:hAnsi="Consolas"/>
          <w:sz w:val="21"/>
          <w:szCs w:val="21"/>
          <w:lang w:val="en-US"/>
        </w:rPr>
        <w:t>    else:</w:t>
      </w:r>
    </w:p>
    <w:p w14:paraId="24DA4A48" w14:textId="77777777" w:rsidR="009D55DB" w:rsidRPr="009D55DB" w:rsidRDefault="009D55DB" w:rsidP="009D55DB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D55DB">
        <w:rPr>
          <w:rFonts w:ascii="Consolas" w:hAnsi="Consolas"/>
          <w:sz w:val="21"/>
          <w:szCs w:val="21"/>
          <w:lang w:val="en-US"/>
        </w:rPr>
        <w:t>        for i in data:</w:t>
      </w:r>
    </w:p>
    <w:p w14:paraId="65607CB4" w14:textId="77777777" w:rsidR="009D55DB" w:rsidRPr="009D55DB" w:rsidRDefault="009D55DB" w:rsidP="009D55DB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D55DB">
        <w:rPr>
          <w:rFonts w:ascii="Consolas" w:hAnsi="Consolas"/>
          <w:sz w:val="21"/>
          <w:szCs w:val="21"/>
          <w:lang w:val="en-US"/>
        </w:rPr>
        <w:t>            tmp = dict()</w:t>
      </w:r>
    </w:p>
    <w:p w14:paraId="419CE958" w14:textId="77777777" w:rsidR="009D55DB" w:rsidRPr="009D55DB" w:rsidRDefault="009D55DB" w:rsidP="009D55DB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D55DB">
        <w:rPr>
          <w:rFonts w:ascii="Consolas" w:hAnsi="Consolas"/>
          <w:sz w:val="21"/>
          <w:szCs w:val="21"/>
          <w:lang w:val="en-US"/>
        </w:rPr>
        <w:t>            for j in args:</w:t>
      </w:r>
    </w:p>
    <w:p w14:paraId="3BB0BAA6" w14:textId="77777777" w:rsidR="009D55DB" w:rsidRPr="009D55DB" w:rsidRDefault="009D55DB" w:rsidP="009D55DB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D55DB">
        <w:rPr>
          <w:rFonts w:ascii="Consolas" w:hAnsi="Consolas"/>
          <w:sz w:val="21"/>
          <w:szCs w:val="21"/>
          <w:lang w:val="en-US"/>
        </w:rPr>
        <w:t>                if j in i:</w:t>
      </w:r>
    </w:p>
    <w:p w14:paraId="05F53871" w14:textId="77777777" w:rsidR="009D55DB" w:rsidRPr="009D55DB" w:rsidRDefault="009D55DB" w:rsidP="009D55DB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D55DB">
        <w:rPr>
          <w:rFonts w:ascii="Consolas" w:hAnsi="Consolas"/>
          <w:sz w:val="21"/>
          <w:szCs w:val="21"/>
          <w:lang w:val="en-US"/>
        </w:rPr>
        <w:t>                    tmp[j] = i[j]</w:t>
      </w:r>
    </w:p>
    <w:p w14:paraId="56253338" w14:textId="6F1D19DB" w:rsidR="00367D67" w:rsidRPr="00EF1457" w:rsidRDefault="009D55DB" w:rsidP="00367D67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D55DB">
        <w:rPr>
          <w:rFonts w:ascii="Consolas" w:hAnsi="Consolas"/>
          <w:sz w:val="21"/>
          <w:szCs w:val="21"/>
          <w:lang w:val="en-US"/>
        </w:rPr>
        <w:t xml:space="preserve">            </w:t>
      </w:r>
      <w:r w:rsidRPr="00EF1457">
        <w:rPr>
          <w:rFonts w:ascii="Consolas" w:hAnsi="Consolas"/>
          <w:sz w:val="21"/>
          <w:szCs w:val="21"/>
          <w:lang w:val="en-US"/>
        </w:rPr>
        <w:t>yield tmp</w:t>
      </w:r>
    </w:p>
    <w:p w14:paraId="1D8D8FAA" w14:textId="091CF655" w:rsidR="005F7956" w:rsidRPr="005F7956" w:rsidRDefault="005F7956" w:rsidP="005F7956">
      <w:pPr>
        <w:jc w:val="center"/>
        <w:rPr>
          <w:b/>
          <w:bCs/>
          <w:sz w:val="32"/>
          <w:szCs w:val="32"/>
          <w:lang w:val="en-US"/>
        </w:rPr>
      </w:pPr>
      <w:r w:rsidRPr="005F7956">
        <w:rPr>
          <w:sz w:val="32"/>
          <w:szCs w:val="32"/>
        </w:rPr>
        <w:t>Файл</w:t>
      </w:r>
      <w:r w:rsidRPr="005F7956">
        <w:rPr>
          <w:b/>
          <w:bCs/>
          <w:sz w:val="32"/>
          <w:szCs w:val="32"/>
          <w:lang w:val="en-US"/>
        </w:rPr>
        <w:t xml:space="preserve"> </w:t>
      </w:r>
      <w:r w:rsidR="00367D67">
        <w:rPr>
          <w:b/>
          <w:bCs/>
          <w:sz w:val="32"/>
          <w:szCs w:val="32"/>
          <w:lang w:val="en-US"/>
        </w:rPr>
        <w:t>gen_random</w:t>
      </w:r>
      <w:r>
        <w:rPr>
          <w:b/>
          <w:bCs/>
          <w:sz w:val="32"/>
          <w:szCs w:val="32"/>
          <w:lang w:val="en-US"/>
        </w:rPr>
        <w:t>.py</w:t>
      </w:r>
    </w:p>
    <w:p w14:paraId="6F5A375D" w14:textId="77777777" w:rsidR="009D55DB" w:rsidRPr="009D55DB" w:rsidRDefault="009D55DB" w:rsidP="009D55DB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D55DB">
        <w:rPr>
          <w:rFonts w:ascii="Consolas" w:hAnsi="Consolas"/>
          <w:sz w:val="21"/>
          <w:szCs w:val="21"/>
          <w:lang w:val="en-US"/>
        </w:rPr>
        <w:t>import random</w:t>
      </w:r>
    </w:p>
    <w:p w14:paraId="730ADC00" w14:textId="77777777" w:rsidR="009D55DB" w:rsidRPr="009D55DB" w:rsidRDefault="009D55DB" w:rsidP="009D55DB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02A6D787" w14:textId="77777777" w:rsidR="009D55DB" w:rsidRPr="009D55DB" w:rsidRDefault="009D55DB" w:rsidP="009D55DB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D55DB">
        <w:rPr>
          <w:rFonts w:ascii="Consolas" w:hAnsi="Consolas"/>
          <w:sz w:val="21"/>
          <w:szCs w:val="21"/>
          <w:lang w:val="en-US"/>
        </w:rPr>
        <w:t>def gen_random(n, s, f):</w:t>
      </w:r>
    </w:p>
    <w:p w14:paraId="55A6FC55" w14:textId="77777777" w:rsidR="009D55DB" w:rsidRPr="009D55DB" w:rsidRDefault="009D55DB" w:rsidP="009D55DB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D55DB">
        <w:rPr>
          <w:rFonts w:ascii="Consolas" w:hAnsi="Consolas"/>
          <w:sz w:val="21"/>
          <w:szCs w:val="21"/>
          <w:lang w:val="en-US"/>
        </w:rPr>
        <w:t>    for _ in range(n):</w:t>
      </w:r>
    </w:p>
    <w:p w14:paraId="022B1BC2" w14:textId="77777777" w:rsidR="009D55DB" w:rsidRPr="009D55DB" w:rsidRDefault="009D55DB" w:rsidP="009D55DB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D55DB">
        <w:rPr>
          <w:rFonts w:ascii="Consolas" w:hAnsi="Consolas"/>
          <w:sz w:val="21"/>
          <w:szCs w:val="21"/>
          <w:lang w:val="en-US"/>
        </w:rPr>
        <w:t>        yield random.randint(s, f)</w:t>
      </w:r>
    </w:p>
    <w:p w14:paraId="0A382909" w14:textId="71A2230A" w:rsidR="0049075C" w:rsidRPr="005F7956" w:rsidRDefault="0049075C" w:rsidP="0049075C">
      <w:pPr>
        <w:jc w:val="center"/>
        <w:rPr>
          <w:b/>
          <w:bCs/>
          <w:sz w:val="32"/>
          <w:szCs w:val="32"/>
          <w:lang w:val="en-US"/>
        </w:rPr>
      </w:pPr>
      <w:r w:rsidRPr="005F7956">
        <w:rPr>
          <w:sz w:val="32"/>
          <w:szCs w:val="32"/>
        </w:rPr>
        <w:t>Файл</w:t>
      </w:r>
      <w:r w:rsidRPr="005F7956">
        <w:rPr>
          <w:b/>
          <w:bCs/>
          <w:sz w:val="32"/>
          <w:szCs w:val="32"/>
          <w:lang w:val="en-US"/>
        </w:rPr>
        <w:t xml:space="preserve"> </w:t>
      </w:r>
      <w:r w:rsidR="005D46FB">
        <w:rPr>
          <w:b/>
          <w:bCs/>
          <w:sz w:val="32"/>
          <w:szCs w:val="32"/>
          <w:lang w:val="en-US"/>
        </w:rPr>
        <w:t>unique</w:t>
      </w:r>
      <w:r>
        <w:rPr>
          <w:b/>
          <w:bCs/>
          <w:sz w:val="32"/>
          <w:szCs w:val="32"/>
          <w:lang w:val="en-US"/>
        </w:rPr>
        <w:t>.py</w:t>
      </w:r>
    </w:p>
    <w:p w14:paraId="5C16DDFA" w14:textId="77777777" w:rsidR="009D55DB" w:rsidRPr="009D55DB" w:rsidRDefault="009D55DB" w:rsidP="009D55DB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D55DB">
        <w:rPr>
          <w:rFonts w:ascii="Consolas" w:hAnsi="Consolas"/>
          <w:sz w:val="21"/>
          <w:szCs w:val="21"/>
          <w:lang w:val="en-US"/>
        </w:rPr>
        <w:t>class Unique:</w:t>
      </w:r>
    </w:p>
    <w:p w14:paraId="744EB6F4" w14:textId="77777777" w:rsidR="009D55DB" w:rsidRPr="009D55DB" w:rsidRDefault="009D55DB" w:rsidP="009D55DB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D55DB">
        <w:rPr>
          <w:rFonts w:ascii="Consolas" w:hAnsi="Consolas"/>
          <w:sz w:val="21"/>
          <w:szCs w:val="21"/>
          <w:lang w:val="en-US"/>
        </w:rPr>
        <w:t>    def __init__(self, iterable, **kwargs):</w:t>
      </w:r>
    </w:p>
    <w:p w14:paraId="0ACDA781" w14:textId="77777777" w:rsidR="009D55DB" w:rsidRPr="009D55DB" w:rsidRDefault="009D55DB" w:rsidP="009D55DB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D55DB">
        <w:rPr>
          <w:rFonts w:ascii="Consolas" w:hAnsi="Consolas"/>
          <w:sz w:val="21"/>
          <w:szCs w:val="21"/>
          <w:lang w:val="en-US"/>
        </w:rPr>
        <w:t>        self.data = iterable</w:t>
      </w:r>
    </w:p>
    <w:p w14:paraId="0E9FB2E5" w14:textId="77777777" w:rsidR="009D55DB" w:rsidRPr="009D55DB" w:rsidRDefault="009D55DB" w:rsidP="009D55DB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D55DB">
        <w:rPr>
          <w:rFonts w:ascii="Consolas" w:hAnsi="Consolas"/>
          <w:sz w:val="21"/>
          <w:szCs w:val="21"/>
          <w:lang w:val="en-US"/>
        </w:rPr>
        <w:t>        self.used_elements = set()</w:t>
      </w:r>
    </w:p>
    <w:p w14:paraId="1F9EA30E" w14:textId="77777777" w:rsidR="009D55DB" w:rsidRPr="009D55DB" w:rsidRDefault="009D55DB" w:rsidP="009D55DB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D55DB">
        <w:rPr>
          <w:rFonts w:ascii="Consolas" w:hAnsi="Consolas"/>
          <w:sz w:val="21"/>
          <w:szCs w:val="21"/>
          <w:lang w:val="en-US"/>
        </w:rPr>
        <w:t>        self.index = 0</w:t>
      </w:r>
    </w:p>
    <w:p w14:paraId="23E21BD7" w14:textId="77777777" w:rsidR="009D55DB" w:rsidRPr="009D55DB" w:rsidRDefault="009D55DB" w:rsidP="009D55DB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D55DB">
        <w:rPr>
          <w:rFonts w:ascii="Consolas" w:hAnsi="Consolas"/>
          <w:sz w:val="21"/>
          <w:szCs w:val="21"/>
          <w:lang w:val="en-US"/>
        </w:rPr>
        <w:t>        self.ignore_case = len(kwargs)</w:t>
      </w:r>
    </w:p>
    <w:p w14:paraId="3452D315" w14:textId="77777777" w:rsidR="009D55DB" w:rsidRPr="009D55DB" w:rsidRDefault="009D55DB" w:rsidP="009D55DB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D55DB">
        <w:rPr>
          <w:rFonts w:ascii="Consolas" w:hAnsi="Consolas"/>
          <w:sz w:val="21"/>
          <w:szCs w:val="21"/>
          <w:lang w:val="en-US"/>
        </w:rPr>
        <w:t>    def __iter__(self):</w:t>
      </w:r>
    </w:p>
    <w:p w14:paraId="6878AD82" w14:textId="77777777" w:rsidR="009D55DB" w:rsidRPr="009D55DB" w:rsidRDefault="009D55DB" w:rsidP="009D55DB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D55DB">
        <w:rPr>
          <w:rFonts w:ascii="Consolas" w:hAnsi="Consolas"/>
          <w:sz w:val="21"/>
          <w:szCs w:val="21"/>
          <w:lang w:val="en-US"/>
        </w:rPr>
        <w:lastRenderedPageBreak/>
        <w:t>        return self</w:t>
      </w:r>
    </w:p>
    <w:p w14:paraId="78A54F1B" w14:textId="77777777" w:rsidR="009D55DB" w:rsidRPr="009D55DB" w:rsidRDefault="009D55DB" w:rsidP="009D55DB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D55DB">
        <w:rPr>
          <w:rFonts w:ascii="Consolas" w:hAnsi="Consolas"/>
          <w:sz w:val="21"/>
          <w:szCs w:val="21"/>
          <w:lang w:val="en-US"/>
        </w:rPr>
        <w:t>    def __next__(self):</w:t>
      </w:r>
    </w:p>
    <w:p w14:paraId="78D8BAD0" w14:textId="77777777" w:rsidR="009D55DB" w:rsidRPr="009D55DB" w:rsidRDefault="009D55DB" w:rsidP="009D55DB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D55DB">
        <w:rPr>
          <w:rFonts w:ascii="Consolas" w:hAnsi="Consolas"/>
          <w:sz w:val="21"/>
          <w:szCs w:val="21"/>
          <w:lang w:val="en-US"/>
        </w:rPr>
        <w:t>        while (self.index &lt; len(self.data)):</w:t>
      </w:r>
    </w:p>
    <w:p w14:paraId="2D83AF15" w14:textId="77777777" w:rsidR="009D55DB" w:rsidRPr="009D55DB" w:rsidRDefault="009D55DB" w:rsidP="009D55DB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D55DB">
        <w:rPr>
          <w:rFonts w:ascii="Consolas" w:hAnsi="Consolas"/>
          <w:sz w:val="21"/>
          <w:szCs w:val="21"/>
          <w:lang w:val="en-US"/>
        </w:rPr>
        <w:t xml:space="preserve">            if type(self.data[self.index] == str): </w:t>
      </w:r>
    </w:p>
    <w:p w14:paraId="2FE0734D" w14:textId="77777777" w:rsidR="009D55DB" w:rsidRPr="009D55DB" w:rsidRDefault="009D55DB" w:rsidP="009D55DB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D55DB">
        <w:rPr>
          <w:rFonts w:ascii="Consolas" w:hAnsi="Consolas"/>
          <w:sz w:val="21"/>
          <w:szCs w:val="21"/>
          <w:lang w:val="en-US"/>
        </w:rPr>
        <w:t>                if self.ignore_case == 1:</w:t>
      </w:r>
    </w:p>
    <w:p w14:paraId="50B40D11" w14:textId="77777777" w:rsidR="009D55DB" w:rsidRPr="009D55DB" w:rsidRDefault="009D55DB" w:rsidP="009D55DB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D55DB">
        <w:rPr>
          <w:rFonts w:ascii="Consolas" w:hAnsi="Consolas"/>
          <w:sz w:val="21"/>
          <w:szCs w:val="21"/>
          <w:lang w:val="en-US"/>
        </w:rPr>
        <w:t>                    s = self.data[self.index].lower()  </w:t>
      </w:r>
    </w:p>
    <w:p w14:paraId="26661294" w14:textId="77777777" w:rsidR="009D55DB" w:rsidRPr="009D55DB" w:rsidRDefault="009D55DB" w:rsidP="009D55DB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D55DB">
        <w:rPr>
          <w:rFonts w:ascii="Consolas" w:hAnsi="Consolas"/>
          <w:sz w:val="21"/>
          <w:szCs w:val="21"/>
          <w:lang w:val="en-US"/>
        </w:rPr>
        <w:t>                else:</w:t>
      </w:r>
    </w:p>
    <w:p w14:paraId="34E38398" w14:textId="77777777" w:rsidR="009D55DB" w:rsidRPr="009D55DB" w:rsidRDefault="009D55DB" w:rsidP="009D55DB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D55DB">
        <w:rPr>
          <w:rFonts w:ascii="Consolas" w:hAnsi="Consolas"/>
          <w:sz w:val="21"/>
          <w:szCs w:val="21"/>
          <w:lang w:val="en-US"/>
        </w:rPr>
        <w:t>                    s = self.data[self.index]</w:t>
      </w:r>
    </w:p>
    <w:p w14:paraId="173C312B" w14:textId="77777777" w:rsidR="009D55DB" w:rsidRPr="009D55DB" w:rsidRDefault="009D55DB" w:rsidP="009D55DB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D55DB">
        <w:rPr>
          <w:rFonts w:ascii="Consolas" w:hAnsi="Consolas"/>
          <w:sz w:val="21"/>
          <w:szCs w:val="21"/>
          <w:lang w:val="en-US"/>
        </w:rPr>
        <w:t>                if s not in self.used_elements:</w:t>
      </w:r>
    </w:p>
    <w:p w14:paraId="7B36F504" w14:textId="77777777" w:rsidR="009D55DB" w:rsidRPr="009D55DB" w:rsidRDefault="009D55DB" w:rsidP="009D55DB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D55DB">
        <w:rPr>
          <w:rFonts w:ascii="Consolas" w:hAnsi="Consolas"/>
          <w:sz w:val="21"/>
          <w:szCs w:val="21"/>
          <w:lang w:val="en-US"/>
        </w:rPr>
        <w:t>                        self.used_elements.add(s)</w:t>
      </w:r>
    </w:p>
    <w:p w14:paraId="066295B7" w14:textId="77777777" w:rsidR="009D55DB" w:rsidRPr="009D55DB" w:rsidRDefault="009D55DB" w:rsidP="009D55DB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D55DB">
        <w:rPr>
          <w:rFonts w:ascii="Consolas" w:hAnsi="Consolas"/>
          <w:sz w:val="21"/>
          <w:szCs w:val="21"/>
          <w:lang w:val="en-US"/>
        </w:rPr>
        <w:t>                        return s</w:t>
      </w:r>
    </w:p>
    <w:p w14:paraId="0F163951" w14:textId="77777777" w:rsidR="009D55DB" w:rsidRPr="009D55DB" w:rsidRDefault="009D55DB" w:rsidP="009D55DB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D55DB">
        <w:rPr>
          <w:rFonts w:ascii="Consolas" w:hAnsi="Consolas"/>
          <w:sz w:val="21"/>
          <w:szCs w:val="21"/>
          <w:lang w:val="en-US"/>
        </w:rPr>
        <w:t>            else:</w:t>
      </w:r>
    </w:p>
    <w:p w14:paraId="62A195DD" w14:textId="77777777" w:rsidR="009D55DB" w:rsidRPr="009D55DB" w:rsidRDefault="009D55DB" w:rsidP="009D55DB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D55DB">
        <w:rPr>
          <w:rFonts w:ascii="Consolas" w:hAnsi="Consolas"/>
          <w:sz w:val="21"/>
          <w:szCs w:val="21"/>
          <w:lang w:val="en-US"/>
        </w:rPr>
        <w:t>                if self.data[self.index] not in self.used_elements:</w:t>
      </w:r>
    </w:p>
    <w:p w14:paraId="6BFF3D63" w14:textId="77777777" w:rsidR="009D55DB" w:rsidRPr="009D55DB" w:rsidRDefault="009D55DB" w:rsidP="009D55DB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D55DB">
        <w:rPr>
          <w:rFonts w:ascii="Consolas" w:hAnsi="Consolas"/>
          <w:sz w:val="21"/>
          <w:szCs w:val="21"/>
          <w:lang w:val="en-US"/>
        </w:rPr>
        <w:t>                    self.used_elements.add(self.data[self.index])</w:t>
      </w:r>
    </w:p>
    <w:p w14:paraId="39E2F3B4" w14:textId="77777777" w:rsidR="009D55DB" w:rsidRPr="009D55DB" w:rsidRDefault="009D55DB" w:rsidP="009D55DB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D55DB">
        <w:rPr>
          <w:rFonts w:ascii="Consolas" w:hAnsi="Consolas"/>
          <w:sz w:val="21"/>
          <w:szCs w:val="21"/>
          <w:lang w:val="en-US"/>
        </w:rPr>
        <w:t>                    return self.data[self.index]</w:t>
      </w:r>
    </w:p>
    <w:p w14:paraId="52AC1A3B" w14:textId="77777777" w:rsidR="009D55DB" w:rsidRPr="009D55DB" w:rsidRDefault="009D55DB" w:rsidP="009D55DB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D55DB">
        <w:rPr>
          <w:rFonts w:ascii="Consolas" w:hAnsi="Consolas"/>
          <w:sz w:val="21"/>
          <w:szCs w:val="21"/>
          <w:lang w:val="en-US"/>
        </w:rPr>
        <w:t>            self.index += 1</w:t>
      </w:r>
    </w:p>
    <w:p w14:paraId="2F771B1B" w14:textId="77777777" w:rsidR="009D55DB" w:rsidRPr="009D55DB" w:rsidRDefault="009D55DB" w:rsidP="009D55DB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D55DB">
        <w:rPr>
          <w:rFonts w:ascii="Consolas" w:hAnsi="Consolas"/>
          <w:sz w:val="21"/>
          <w:szCs w:val="21"/>
          <w:lang w:val="en-US"/>
        </w:rPr>
        <w:t>        self.index = 0</w:t>
      </w:r>
    </w:p>
    <w:p w14:paraId="43647728" w14:textId="4AA8D6C1" w:rsidR="00700953" w:rsidRPr="009D55DB" w:rsidRDefault="009D55DB" w:rsidP="00700953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D55DB">
        <w:rPr>
          <w:rFonts w:ascii="Consolas" w:hAnsi="Consolas"/>
          <w:sz w:val="21"/>
          <w:szCs w:val="21"/>
          <w:lang w:val="en-US"/>
        </w:rPr>
        <w:t>        raise StopIteration</w:t>
      </w:r>
    </w:p>
    <w:p w14:paraId="2EC2DC67" w14:textId="5D8E8B43" w:rsidR="0049075C" w:rsidRPr="005F7956" w:rsidRDefault="0049075C" w:rsidP="0049075C">
      <w:pPr>
        <w:jc w:val="center"/>
        <w:rPr>
          <w:b/>
          <w:bCs/>
          <w:sz w:val="32"/>
          <w:szCs w:val="32"/>
          <w:lang w:val="en-US"/>
        </w:rPr>
      </w:pPr>
      <w:r w:rsidRPr="005F7956">
        <w:rPr>
          <w:sz w:val="32"/>
          <w:szCs w:val="32"/>
        </w:rPr>
        <w:t>Файл</w:t>
      </w:r>
      <w:r w:rsidRPr="005F7956">
        <w:rPr>
          <w:b/>
          <w:bCs/>
          <w:sz w:val="32"/>
          <w:szCs w:val="32"/>
          <w:lang w:val="en-US"/>
        </w:rPr>
        <w:t xml:space="preserve"> </w:t>
      </w:r>
      <w:r w:rsidR="00F66171">
        <w:rPr>
          <w:b/>
          <w:bCs/>
          <w:sz w:val="32"/>
          <w:szCs w:val="32"/>
          <w:lang w:val="en-US"/>
        </w:rPr>
        <w:t>sort</w:t>
      </w:r>
      <w:r>
        <w:rPr>
          <w:b/>
          <w:bCs/>
          <w:sz w:val="32"/>
          <w:szCs w:val="32"/>
          <w:lang w:val="en-US"/>
        </w:rPr>
        <w:t>.py</w:t>
      </w:r>
    </w:p>
    <w:p w14:paraId="3BC86DFA" w14:textId="77777777" w:rsidR="009D55DB" w:rsidRPr="009D55DB" w:rsidRDefault="009D55DB" w:rsidP="009D55DB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D55DB">
        <w:rPr>
          <w:rFonts w:ascii="Consolas" w:hAnsi="Consolas"/>
          <w:sz w:val="21"/>
          <w:szCs w:val="21"/>
          <w:lang w:val="en-US"/>
        </w:rPr>
        <w:t>data = [4, -30, 30, 100, -100, 123, 1, 0, -1, -4]</w:t>
      </w:r>
    </w:p>
    <w:p w14:paraId="132FEEC2" w14:textId="77777777" w:rsidR="009D55DB" w:rsidRPr="009D55DB" w:rsidRDefault="009D55DB" w:rsidP="009D55DB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D55DB">
        <w:rPr>
          <w:rFonts w:ascii="Consolas" w:hAnsi="Consolas"/>
          <w:sz w:val="21"/>
          <w:szCs w:val="21"/>
          <w:lang w:val="en-US"/>
        </w:rPr>
        <w:t>result = sorted(data, key = abs, reverse=True)</w:t>
      </w:r>
    </w:p>
    <w:p w14:paraId="30E74146" w14:textId="77777777" w:rsidR="009D55DB" w:rsidRPr="009D55DB" w:rsidRDefault="009D55DB" w:rsidP="009D55DB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D55DB">
        <w:rPr>
          <w:rFonts w:ascii="Consolas" w:hAnsi="Consolas"/>
          <w:sz w:val="21"/>
          <w:szCs w:val="21"/>
          <w:lang w:val="en-US"/>
        </w:rPr>
        <w:t>result_with_lambda = sorted(data, key = lambda x: abs(x), reverse=True)</w:t>
      </w:r>
    </w:p>
    <w:p w14:paraId="32BFE822" w14:textId="77777777" w:rsidR="009D55DB" w:rsidRPr="009D55DB" w:rsidRDefault="009D55DB" w:rsidP="009D55DB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D55DB">
        <w:rPr>
          <w:rFonts w:ascii="Consolas" w:hAnsi="Consolas"/>
          <w:sz w:val="21"/>
          <w:szCs w:val="21"/>
          <w:lang w:val="en-US"/>
        </w:rPr>
        <w:t>print(result, result_with_lambda, sep='\n')</w:t>
      </w:r>
    </w:p>
    <w:p w14:paraId="026432D3" w14:textId="0E6A7335" w:rsidR="0049075C" w:rsidRPr="005F7956" w:rsidRDefault="0049075C" w:rsidP="0049075C">
      <w:pPr>
        <w:jc w:val="center"/>
        <w:rPr>
          <w:b/>
          <w:bCs/>
          <w:sz w:val="32"/>
          <w:szCs w:val="32"/>
          <w:lang w:val="en-US"/>
        </w:rPr>
      </w:pPr>
      <w:r w:rsidRPr="005F7956">
        <w:rPr>
          <w:sz w:val="32"/>
          <w:szCs w:val="32"/>
        </w:rPr>
        <w:t>Файл</w:t>
      </w:r>
      <w:r w:rsidRPr="005F7956">
        <w:rPr>
          <w:b/>
          <w:bCs/>
          <w:sz w:val="32"/>
          <w:szCs w:val="32"/>
          <w:lang w:val="en-US"/>
        </w:rPr>
        <w:t xml:space="preserve"> </w:t>
      </w:r>
      <w:r w:rsidR="00F66171">
        <w:rPr>
          <w:b/>
          <w:bCs/>
          <w:sz w:val="32"/>
          <w:szCs w:val="32"/>
          <w:lang w:val="en-US"/>
        </w:rPr>
        <w:t>print_result</w:t>
      </w:r>
      <w:r>
        <w:rPr>
          <w:b/>
          <w:bCs/>
          <w:sz w:val="32"/>
          <w:szCs w:val="32"/>
          <w:lang w:val="en-US"/>
        </w:rPr>
        <w:t>.py</w:t>
      </w:r>
    </w:p>
    <w:p w14:paraId="6EA63955" w14:textId="77777777" w:rsidR="009D55DB" w:rsidRPr="009D55DB" w:rsidRDefault="009D55DB" w:rsidP="009D55DB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D55DB">
        <w:rPr>
          <w:rFonts w:ascii="Consolas" w:hAnsi="Consolas"/>
          <w:sz w:val="21"/>
          <w:szCs w:val="21"/>
          <w:lang w:val="en-US"/>
        </w:rPr>
        <w:t>def print_result(obj):</w:t>
      </w:r>
    </w:p>
    <w:p w14:paraId="79F270E1" w14:textId="77777777" w:rsidR="009D55DB" w:rsidRPr="009D55DB" w:rsidRDefault="009D55DB" w:rsidP="009D55DB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D55DB">
        <w:rPr>
          <w:rFonts w:ascii="Consolas" w:hAnsi="Consolas"/>
          <w:sz w:val="21"/>
          <w:szCs w:val="21"/>
          <w:lang w:val="en-US"/>
        </w:rPr>
        <w:t>    def inner(*args, **kwargs):</w:t>
      </w:r>
    </w:p>
    <w:p w14:paraId="64E16371" w14:textId="77777777" w:rsidR="009D55DB" w:rsidRPr="009D55DB" w:rsidRDefault="009D55DB" w:rsidP="009D55DB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D55DB">
        <w:rPr>
          <w:rFonts w:ascii="Consolas" w:hAnsi="Consolas"/>
          <w:sz w:val="21"/>
          <w:szCs w:val="21"/>
          <w:lang w:val="en-US"/>
        </w:rPr>
        <w:t>        print(obj.__name__)</w:t>
      </w:r>
    </w:p>
    <w:p w14:paraId="35B0E20F" w14:textId="77777777" w:rsidR="009D55DB" w:rsidRPr="009D55DB" w:rsidRDefault="009D55DB" w:rsidP="009D55DB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D55DB">
        <w:rPr>
          <w:rFonts w:ascii="Consolas" w:hAnsi="Consolas"/>
          <w:sz w:val="21"/>
          <w:szCs w:val="21"/>
          <w:lang w:val="en-US"/>
        </w:rPr>
        <w:t>        data = obj(*args, **kwargs)</w:t>
      </w:r>
    </w:p>
    <w:p w14:paraId="5DDD2487" w14:textId="77777777" w:rsidR="009D55DB" w:rsidRPr="009D55DB" w:rsidRDefault="009D55DB" w:rsidP="009D55DB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D55DB">
        <w:rPr>
          <w:rFonts w:ascii="Consolas" w:hAnsi="Consolas"/>
          <w:sz w:val="21"/>
          <w:szCs w:val="21"/>
          <w:lang w:val="en-US"/>
        </w:rPr>
        <w:t>        if type(data) == dict:</w:t>
      </w:r>
    </w:p>
    <w:p w14:paraId="07CF2909" w14:textId="77777777" w:rsidR="009D55DB" w:rsidRPr="009D55DB" w:rsidRDefault="009D55DB" w:rsidP="009D55DB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D55DB">
        <w:rPr>
          <w:rFonts w:ascii="Consolas" w:hAnsi="Consolas"/>
          <w:sz w:val="21"/>
          <w:szCs w:val="21"/>
          <w:lang w:val="en-US"/>
        </w:rPr>
        <w:t>            for i in data:</w:t>
      </w:r>
    </w:p>
    <w:p w14:paraId="3165F784" w14:textId="77777777" w:rsidR="009D55DB" w:rsidRPr="009D55DB" w:rsidRDefault="009D55DB" w:rsidP="009D55DB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D55DB">
        <w:rPr>
          <w:rFonts w:ascii="Consolas" w:hAnsi="Consolas"/>
          <w:sz w:val="21"/>
          <w:szCs w:val="21"/>
          <w:lang w:val="en-US"/>
        </w:rPr>
        <w:t>                print(i, ' = ', data[i])</w:t>
      </w:r>
    </w:p>
    <w:p w14:paraId="2FD5541A" w14:textId="77777777" w:rsidR="009D55DB" w:rsidRPr="009D55DB" w:rsidRDefault="009D55DB" w:rsidP="009D55DB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D55DB">
        <w:rPr>
          <w:rFonts w:ascii="Consolas" w:hAnsi="Consolas"/>
          <w:sz w:val="21"/>
          <w:szCs w:val="21"/>
          <w:lang w:val="en-US"/>
        </w:rPr>
        <w:t>        elif type(data) == list:</w:t>
      </w:r>
    </w:p>
    <w:p w14:paraId="2608386C" w14:textId="77777777" w:rsidR="009D55DB" w:rsidRPr="009D55DB" w:rsidRDefault="009D55DB" w:rsidP="009D55DB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D55DB">
        <w:rPr>
          <w:rFonts w:ascii="Consolas" w:hAnsi="Consolas"/>
          <w:sz w:val="21"/>
          <w:szCs w:val="21"/>
          <w:lang w:val="en-US"/>
        </w:rPr>
        <w:t>            for i in data:</w:t>
      </w:r>
    </w:p>
    <w:p w14:paraId="24694BF2" w14:textId="77777777" w:rsidR="009D55DB" w:rsidRPr="009D55DB" w:rsidRDefault="009D55DB" w:rsidP="009D55DB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D55DB">
        <w:rPr>
          <w:rFonts w:ascii="Consolas" w:hAnsi="Consolas"/>
          <w:sz w:val="21"/>
          <w:szCs w:val="21"/>
          <w:lang w:val="en-US"/>
        </w:rPr>
        <w:t>                print(i)</w:t>
      </w:r>
    </w:p>
    <w:p w14:paraId="76934C0B" w14:textId="77777777" w:rsidR="009D55DB" w:rsidRPr="009D55DB" w:rsidRDefault="009D55DB" w:rsidP="009D55DB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D55DB">
        <w:rPr>
          <w:rFonts w:ascii="Consolas" w:hAnsi="Consolas"/>
          <w:sz w:val="21"/>
          <w:szCs w:val="21"/>
          <w:lang w:val="en-US"/>
        </w:rPr>
        <w:t>        else:</w:t>
      </w:r>
    </w:p>
    <w:p w14:paraId="0BD926A1" w14:textId="77777777" w:rsidR="009D55DB" w:rsidRPr="009D55DB" w:rsidRDefault="009D55DB" w:rsidP="009D55DB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D55DB">
        <w:rPr>
          <w:rFonts w:ascii="Consolas" w:hAnsi="Consolas"/>
          <w:sz w:val="21"/>
          <w:szCs w:val="21"/>
          <w:lang w:val="en-US"/>
        </w:rPr>
        <w:t>            print(data)</w:t>
      </w:r>
    </w:p>
    <w:p w14:paraId="24AB9FDE" w14:textId="77777777" w:rsidR="009D55DB" w:rsidRPr="009D55DB" w:rsidRDefault="009D55DB" w:rsidP="009D55DB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D55DB">
        <w:rPr>
          <w:rFonts w:ascii="Consolas" w:hAnsi="Consolas"/>
          <w:sz w:val="21"/>
          <w:szCs w:val="21"/>
          <w:lang w:val="en-US"/>
        </w:rPr>
        <w:t>        return data</w:t>
      </w:r>
    </w:p>
    <w:p w14:paraId="6720D605" w14:textId="77777777" w:rsidR="009D55DB" w:rsidRPr="009D55DB" w:rsidRDefault="009D55DB" w:rsidP="009D55DB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D55DB">
        <w:rPr>
          <w:rFonts w:ascii="Consolas" w:hAnsi="Consolas"/>
          <w:sz w:val="21"/>
          <w:szCs w:val="21"/>
          <w:lang w:val="en-US"/>
        </w:rPr>
        <w:t>    return inner</w:t>
      </w:r>
    </w:p>
    <w:p w14:paraId="2E2AE522" w14:textId="66563EB2" w:rsidR="0049075C" w:rsidRDefault="00F66171" w:rsidP="009D55DB">
      <w:pPr>
        <w:shd w:val="clear" w:color="auto" w:fill="FFFFFF"/>
        <w:spacing w:line="285" w:lineRule="atLeast"/>
        <w:jc w:val="center"/>
        <w:rPr>
          <w:rFonts w:ascii="Consolas" w:hAnsi="Consolas"/>
          <w:color w:val="000000"/>
          <w:sz w:val="21"/>
          <w:szCs w:val="21"/>
          <w:lang w:val="en-US"/>
        </w:rPr>
      </w:pPr>
      <w:r w:rsidRPr="005F7956">
        <w:rPr>
          <w:sz w:val="32"/>
          <w:szCs w:val="32"/>
        </w:rPr>
        <w:t>Файл</w:t>
      </w:r>
      <w:r w:rsidRPr="005F7956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cm_timer.py</w:t>
      </w:r>
    </w:p>
    <w:p w14:paraId="4392E471" w14:textId="77777777" w:rsidR="009D55DB" w:rsidRPr="009D55DB" w:rsidRDefault="009D55DB" w:rsidP="009D55DB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D55DB">
        <w:rPr>
          <w:rFonts w:ascii="Consolas" w:hAnsi="Consolas"/>
          <w:sz w:val="21"/>
          <w:szCs w:val="21"/>
          <w:lang w:val="en-US"/>
        </w:rPr>
        <w:t>from time import time</w:t>
      </w:r>
    </w:p>
    <w:p w14:paraId="7552A8CD" w14:textId="77777777" w:rsidR="009D55DB" w:rsidRPr="009D55DB" w:rsidRDefault="009D55DB" w:rsidP="009D55DB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D55DB">
        <w:rPr>
          <w:rFonts w:ascii="Consolas" w:hAnsi="Consolas"/>
          <w:sz w:val="21"/>
          <w:szCs w:val="21"/>
          <w:lang w:val="en-US"/>
        </w:rPr>
        <w:t>from contextlib import contextmanager</w:t>
      </w:r>
    </w:p>
    <w:p w14:paraId="7F22B3EF" w14:textId="77777777" w:rsidR="009D55DB" w:rsidRPr="009D55DB" w:rsidRDefault="009D55DB" w:rsidP="009D55DB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D55DB">
        <w:rPr>
          <w:rFonts w:ascii="Consolas" w:hAnsi="Consolas"/>
          <w:sz w:val="21"/>
          <w:szCs w:val="21"/>
          <w:lang w:val="en-US"/>
        </w:rPr>
        <w:t>class cm_timer_1:</w:t>
      </w:r>
    </w:p>
    <w:p w14:paraId="715DD494" w14:textId="77777777" w:rsidR="009D55DB" w:rsidRPr="009D55DB" w:rsidRDefault="009D55DB" w:rsidP="009D55DB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D55DB">
        <w:rPr>
          <w:rFonts w:ascii="Consolas" w:hAnsi="Consolas"/>
          <w:sz w:val="21"/>
          <w:szCs w:val="21"/>
          <w:lang w:val="en-US"/>
        </w:rPr>
        <w:t>    def __enter__(self):</w:t>
      </w:r>
    </w:p>
    <w:p w14:paraId="37B11C3D" w14:textId="77777777" w:rsidR="009D55DB" w:rsidRPr="009D55DB" w:rsidRDefault="009D55DB" w:rsidP="009D55DB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D55DB">
        <w:rPr>
          <w:rFonts w:ascii="Consolas" w:hAnsi="Consolas"/>
          <w:sz w:val="21"/>
          <w:szCs w:val="21"/>
          <w:lang w:val="en-US"/>
        </w:rPr>
        <w:t>        self.start_time = time()</w:t>
      </w:r>
    </w:p>
    <w:p w14:paraId="20952E59" w14:textId="77777777" w:rsidR="009D55DB" w:rsidRPr="009D55DB" w:rsidRDefault="009D55DB" w:rsidP="009D55DB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D55DB">
        <w:rPr>
          <w:rFonts w:ascii="Consolas" w:hAnsi="Consolas"/>
          <w:sz w:val="21"/>
          <w:szCs w:val="21"/>
          <w:lang w:val="en-US"/>
        </w:rPr>
        <w:t>    def __exit__(self, ex_type, ex_val, ex_tb):</w:t>
      </w:r>
    </w:p>
    <w:p w14:paraId="161FCC2C" w14:textId="08A09BD7" w:rsidR="009D55DB" w:rsidRPr="009D55DB" w:rsidRDefault="009D55DB" w:rsidP="009D55DB">
      <w:pPr>
        <w:shd w:val="clear" w:color="auto" w:fill="FFFFFF"/>
        <w:spacing w:line="285" w:lineRule="atLeast"/>
        <w:rPr>
          <w:rFonts w:ascii="Consolas" w:hAnsi="Consolas"/>
          <w:sz w:val="21"/>
          <w:szCs w:val="21"/>
        </w:rPr>
      </w:pPr>
      <w:r w:rsidRPr="009D55DB">
        <w:rPr>
          <w:rFonts w:ascii="Consolas" w:hAnsi="Consolas"/>
          <w:sz w:val="21"/>
          <w:szCs w:val="21"/>
          <w:lang w:val="en-US"/>
        </w:rPr>
        <w:t> </w:t>
      </w:r>
      <w:r w:rsidRPr="00EF1457">
        <w:rPr>
          <w:rFonts w:ascii="Consolas" w:hAnsi="Consolas"/>
          <w:sz w:val="21"/>
          <w:szCs w:val="21"/>
          <w:lang w:val="en-US"/>
        </w:rPr>
        <w:t xml:space="preserve"> </w:t>
      </w:r>
      <w:r w:rsidRPr="009D55DB">
        <w:rPr>
          <w:rFonts w:ascii="Consolas" w:hAnsi="Consolas"/>
          <w:sz w:val="21"/>
          <w:szCs w:val="21"/>
          <w:lang w:val="en-US"/>
        </w:rPr>
        <w:t> </w:t>
      </w:r>
      <w:r w:rsidRPr="00EF1457">
        <w:rPr>
          <w:rFonts w:ascii="Consolas" w:hAnsi="Consolas"/>
          <w:sz w:val="21"/>
          <w:szCs w:val="21"/>
          <w:lang w:val="en-US"/>
        </w:rPr>
        <w:t xml:space="preserve"> </w:t>
      </w:r>
      <w:r w:rsidRPr="009D55DB">
        <w:rPr>
          <w:rFonts w:ascii="Consolas" w:hAnsi="Consolas"/>
          <w:sz w:val="21"/>
          <w:szCs w:val="21"/>
          <w:lang w:val="en-US"/>
        </w:rPr>
        <w:t> </w:t>
      </w:r>
      <w:r w:rsidRPr="00EF1457">
        <w:rPr>
          <w:rFonts w:ascii="Consolas" w:hAnsi="Consolas"/>
          <w:sz w:val="21"/>
          <w:szCs w:val="21"/>
          <w:lang w:val="en-US"/>
        </w:rPr>
        <w:t xml:space="preserve"> </w:t>
      </w:r>
      <w:r w:rsidRPr="009D55DB">
        <w:rPr>
          <w:rFonts w:ascii="Consolas" w:hAnsi="Consolas"/>
          <w:sz w:val="21"/>
          <w:szCs w:val="21"/>
          <w:lang w:val="en-US"/>
        </w:rPr>
        <w:t> </w:t>
      </w:r>
      <w:r w:rsidRPr="00EF1457">
        <w:rPr>
          <w:rFonts w:ascii="Consolas" w:hAnsi="Consolas"/>
          <w:sz w:val="21"/>
          <w:szCs w:val="21"/>
          <w:lang w:val="en-US"/>
        </w:rPr>
        <w:t xml:space="preserve"> </w:t>
      </w:r>
      <w:r w:rsidRPr="009D55DB">
        <w:rPr>
          <w:rFonts w:ascii="Consolas" w:hAnsi="Consolas"/>
          <w:sz w:val="21"/>
          <w:szCs w:val="21"/>
          <w:lang w:val="en-US"/>
        </w:rPr>
        <w:t>print</w:t>
      </w:r>
      <w:r w:rsidRPr="009D55DB">
        <w:rPr>
          <w:rFonts w:ascii="Consolas" w:hAnsi="Consolas"/>
          <w:sz w:val="21"/>
          <w:szCs w:val="21"/>
        </w:rPr>
        <w:t>(</w:t>
      </w:r>
      <w:r w:rsidR="001924FF" w:rsidRPr="001924FF">
        <w:rPr>
          <w:rFonts w:ascii="Consolas" w:hAnsi="Consolas"/>
          <w:sz w:val="21"/>
          <w:szCs w:val="21"/>
        </w:rPr>
        <w:t>'Время выполнения программы: '</w:t>
      </w:r>
      <w:r w:rsidR="001924FF" w:rsidRPr="001924FF">
        <w:rPr>
          <w:rFonts w:ascii="Consolas" w:hAnsi="Consolas"/>
          <w:color w:val="000000"/>
          <w:sz w:val="21"/>
          <w:szCs w:val="21"/>
        </w:rPr>
        <w:t>,</w:t>
      </w:r>
      <w:r w:rsidR="00D558BD" w:rsidRPr="00D558BD">
        <w:rPr>
          <w:rFonts w:ascii="Consolas" w:hAnsi="Consolas"/>
          <w:color w:val="000000"/>
          <w:sz w:val="21"/>
          <w:szCs w:val="21"/>
        </w:rPr>
        <w:t xml:space="preserve"> </w:t>
      </w:r>
      <w:r w:rsidRPr="009D55DB">
        <w:rPr>
          <w:rFonts w:ascii="Consolas" w:hAnsi="Consolas"/>
          <w:sz w:val="21"/>
          <w:szCs w:val="21"/>
          <w:lang w:val="en-US"/>
        </w:rPr>
        <w:t>time</w:t>
      </w:r>
      <w:r w:rsidRPr="009D55DB">
        <w:rPr>
          <w:rFonts w:ascii="Consolas" w:hAnsi="Consolas"/>
          <w:sz w:val="21"/>
          <w:szCs w:val="21"/>
        </w:rPr>
        <w:t xml:space="preserve">() - </w:t>
      </w:r>
      <w:r w:rsidRPr="009D55DB">
        <w:rPr>
          <w:rFonts w:ascii="Consolas" w:hAnsi="Consolas"/>
          <w:sz w:val="21"/>
          <w:szCs w:val="21"/>
          <w:lang w:val="en-US"/>
        </w:rPr>
        <w:t>self</w:t>
      </w:r>
      <w:r w:rsidRPr="009D55DB">
        <w:rPr>
          <w:rFonts w:ascii="Consolas" w:hAnsi="Consolas"/>
          <w:sz w:val="21"/>
          <w:szCs w:val="21"/>
        </w:rPr>
        <w:t>.</w:t>
      </w:r>
      <w:r w:rsidRPr="009D55DB">
        <w:rPr>
          <w:rFonts w:ascii="Consolas" w:hAnsi="Consolas"/>
          <w:sz w:val="21"/>
          <w:szCs w:val="21"/>
          <w:lang w:val="en-US"/>
        </w:rPr>
        <w:t>start</w:t>
      </w:r>
      <w:r w:rsidRPr="009D55DB">
        <w:rPr>
          <w:rFonts w:ascii="Consolas" w:hAnsi="Consolas"/>
          <w:sz w:val="21"/>
          <w:szCs w:val="21"/>
        </w:rPr>
        <w:t>_</w:t>
      </w:r>
      <w:r w:rsidRPr="009D55DB">
        <w:rPr>
          <w:rFonts w:ascii="Consolas" w:hAnsi="Consolas"/>
          <w:sz w:val="21"/>
          <w:szCs w:val="21"/>
          <w:lang w:val="en-US"/>
        </w:rPr>
        <w:t>time</w:t>
      </w:r>
      <w:r w:rsidRPr="009D55DB">
        <w:rPr>
          <w:rFonts w:ascii="Consolas" w:hAnsi="Consolas"/>
          <w:sz w:val="21"/>
          <w:szCs w:val="21"/>
        </w:rPr>
        <w:t>)</w:t>
      </w:r>
    </w:p>
    <w:p w14:paraId="5CE88488" w14:textId="77777777" w:rsidR="009D55DB" w:rsidRPr="009D55DB" w:rsidRDefault="009D55DB" w:rsidP="009D55DB">
      <w:pPr>
        <w:shd w:val="clear" w:color="auto" w:fill="FFFFFF"/>
        <w:spacing w:line="285" w:lineRule="atLeast"/>
        <w:rPr>
          <w:rFonts w:ascii="Consolas" w:hAnsi="Consolas"/>
          <w:sz w:val="21"/>
          <w:szCs w:val="21"/>
        </w:rPr>
      </w:pPr>
    </w:p>
    <w:p w14:paraId="5F31395C" w14:textId="77777777" w:rsidR="009D55DB" w:rsidRPr="009D55DB" w:rsidRDefault="009D55DB" w:rsidP="009D55DB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D55DB">
        <w:rPr>
          <w:rFonts w:ascii="Consolas" w:hAnsi="Consolas"/>
          <w:sz w:val="21"/>
          <w:szCs w:val="21"/>
          <w:lang w:val="en-US"/>
        </w:rPr>
        <w:t>@contextmanager</w:t>
      </w:r>
    </w:p>
    <w:p w14:paraId="7E726419" w14:textId="77777777" w:rsidR="009D55DB" w:rsidRPr="009D55DB" w:rsidRDefault="009D55DB" w:rsidP="009D55DB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D55DB">
        <w:rPr>
          <w:rFonts w:ascii="Consolas" w:hAnsi="Consolas"/>
          <w:sz w:val="21"/>
          <w:szCs w:val="21"/>
          <w:lang w:val="en-US"/>
        </w:rPr>
        <w:t>def cm_timer_2():</w:t>
      </w:r>
    </w:p>
    <w:p w14:paraId="0576FF95" w14:textId="77777777" w:rsidR="009D55DB" w:rsidRPr="009D55DB" w:rsidRDefault="009D55DB" w:rsidP="009D55DB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D55DB">
        <w:rPr>
          <w:rFonts w:ascii="Consolas" w:hAnsi="Consolas"/>
          <w:sz w:val="21"/>
          <w:szCs w:val="21"/>
          <w:lang w:val="en-US"/>
        </w:rPr>
        <w:t>    start_time = time()</w:t>
      </w:r>
    </w:p>
    <w:p w14:paraId="4137AB34" w14:textId="77777777" w:rsidR="009D55DB" w:rsidRPr="009D55DB" w:rsidRDefault="009D55DB" w:rsidP="009D55DB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D55DB">
        <w:rPr>
          <w:rFonts w:ascii="Consolas" w:hAnsi="Consolas"/>
          <w:sz w:val="21"/>
          <w:szCs w:val="21"/>
          <w:lang w:val="en-US"/>
        </w:rPr>
        <w:lastRenderedPageBreak/>
        <w:t>    yield</w:t>
      </w:r>
    </w:p>
    <w:p w14:paraId="753AC89A" w14:textId="15B02A41" w:rsidR="0049075C" w:rsidRPr="009D55DB" w:rsidRDefault="009D55DB" w:rsidP="009D55DB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D55DB">
        <w:rPr>
          <w:rFonts w:ascii="Consolas" w:hAnsi="Consolas"/>
          <w:sz w:val="21"/>
          <w:szCs w:val="21"/>
          <w:lang w:val="en-US"/>
        </w:rPr>
        <w:t>    print(time() - start_time)</w:t>
      </w:r>
    </w:p>
    <w:p w14:paraId="01D7494B" w14:textId="4FDD3B5A" w:rsidR="009313AB" w:rsidRDefault="0049075C" w:rsidP="00E53E19">
      <w:pPr>
        <w:jc w:val="center"/>
        <w:rPr>
          <w:b/>
          <w:bCs/>
          <w:sz w:val="32"/>
          <w:szCs w:val="32"/>
          <w:lang w:val="en-US"/>
        </w:rPr>
      </w:pPr>
      <w:r>
        <w:rPr>
          <w:sz w:val="32"/>
          <w:szCs w:val="32"/>
        </w:rPr>
        <w:t>Модуль</w:t>
      </w:r>
      <w:r w:rsidRPr="005F7956">
        <w:rPr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main.py:</w:t>
      </w:r>
    </w:p>
    <w:p w14:paraId="40FA16AF" w14:textId="77777777" w:rsidR="009D55DB" w:rsidRPr="009D55DB" w:rsidRDefault="009D55DB" w:rsidP="009D55DB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D55DB">
        <w:rPr>
          <w:rFonts w:ascii="Consolas" w:hAnsi="Consolas"/>
          <w:sz w:val="21"/>
          <w:szCs w:val="21"/>
          <w:lang w:val="en-US"/>
        </w:rPr>
        <w:t>import json</w:t>
      </w:r>
    </w:p>
    <w:p w14:paraId="55451FB9" w14:textId="77777777" w:rsidR="009D55DB" w:rsidRPr="009D55DB" w:rsidRDefault="009D55DB" w:rsidP="009D55DB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D55DB">
        <w:rPr>
          <w:rFonts w:ascii="Consolas" w:hAnsi="Consolas"/>
          <w:sz w:val="21"/>
          <w:szCs w:val="21"/>
          <w:lang w:val="en-US"/>
        </w:rPr>
        <w:t>from lab_python_fp.gen_random import gen_random</w:t>
      </w:r>
    </w:p>
    <w:p w14:paraId="57DEE87A" w14:textId="77777777" w:rsidR="009D55DB" w:rsidRPr="009D55DB" w:rsidRDefault="009D55DB" w:rsidP="009D55DB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D55DB">
        <w:rPr>
          <w:rFonts w:ascii="Consolas" w:hAnsi="Consolas"/>
          <w:sz w:val="21"/>
          <w:szCs w:val="21"/>
          <w:lang w:val="en-US"/>
        </w:rPr>
        <w:t>from lab_python_fp.unique import Unique</w:t>
      </w:r>
    </w:p>
    <w:p w14:paraId="1D897C38" w14:textId="77777777" w:rsidR="009D55DB" w:rsidRPr="009D55DB" w:rsidRDefault="009D55DB" w:rsidP="009D55DB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D55DB">
        <w:rPr>
          <w:rFonts w:ascii="Consolas" w:hAnsi="Consolas"/>
          <w:sz w:val="21"/>
          <w:szCs w:val="21"/>
          <w:lang w:val="en-US"/>
        </w:rPr>
        <w:t>from lab_python_fp.print_result import print_result</w:t>
      </w:r>
    </w:p>
    <w:p w14:paraId="3E6F3966" w14:textId="77777777" w:rsidR="009D55DB" w:rsidRPr="009D55DB" w:rsidRDefault="009D55DB" w:rsidP="009D55DB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D55DB">
        <w:rPr>
          <w:rFonts w:ascii="Consolas" w:hAnsi="Consolas"/>
          <w:sz w:val="21"/>
          <w:szCs w:val="21"/>
          <w:lang w:val="en-US"/>
        </w:rPr>
        <w:t>from lab_python_fp.cm_timer import cm_timer_1</w:t>
      </w:r>
    </w:p>
    <w:p w14:paraId="4BF9DBB7" w14:textId="77777777" w:rsidR="009D55DB" w:rsidRPr="009D55DB" w:rsidRDefault="009D55DB" w:rsidP="009D55DB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4B6ED744" w14:textId="77777777" w:rsidR="009D55DB" w:rsidRPr="009D55DB" w:rsidRDefault="009D55DB" w:rsidP="009D55DB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D55DB">
        <w:rPr>
          <w:rFonts w:ascii="Consolas" w:hAnsi="Consolas"/>
          <w:sz w:val="21"/>
          <w:szCs w:val="21"/>
          <w:lang w:val="en-US"/>
        </w:rPr>
        <w:t>with open('data.txt', encoding='utf-8') as f:</w:t>
      </w:r>
    </w:p>
    <w:p w14:paraId="76453918" w14:textId="77777777" w:rsidR="009D55DB" w:rsidRPr="009D55DB" w:rsidRDefault="009D55DB" w:rsidP="009D55DB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D55DB">
        <w:rPr>
          <w:rFonts w:ascii="Consolas" w:hAnsi="Consolas"/>
          <w:sz w:val="21"/>
          <w:szCs w:val="21"/>
          <w:lang w:val="en-US"/>
        </w:rPr>
        <w:t>    data = json.load(f)</w:t>
      </w:r>
    </w:p>
    <w:p w14:paraId="58AC556A" w14:textId="77777777" w:rsidR="009D55DB" w:rsidRPr="009D55DB" w:rsidRDefault="009D55DB" w:rsidP="009D55DB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66559B8C" w14:textId="77777777" w:rsidR="009D55DB" w:rsidRPr="009D55DB" w:rsidRDefault="009D55DB" w:rsidP="009D55DB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D55DB">
        <w:rPr>
          <w:rFonts w:ascii="Consolas" w:hAnsi="Consolas"/>
          <w:sz w:val="21"/>
          <w:szCs w:val="21"/>
          <w:lang w:val="en-US"/>
        </w:rPr>
        <w:t>@print_result</w:t>
      </w:r>
    </w:p>
    <w:p w14:paraId="7D3D341B" w14:textId="77777777" w:rsidR="009D55DB" w:rsidRPr="009D55DB" w:rsidRDefault="009D55DB" w:rsidP="009D55DB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D55DB">
        <w:rPr>
          <w:rFonts w:ascii="Consolas" w:hAnsi="Consolas"/>
          <w:sz w:val="21"/>
          <w:szCs w:val="21"/>
          <w:lang w:val="en-US"/>
        </w:rPr>
        <w:t>def f1(arg):</w:t>
      </w:r>
    </w:p>
    <w:p w14:paraId="3004DF61" w14:textId="77777777" w:rsidR="009D55DB" w:rsidRPr="009D55DB" w:rsidRDefault="009D55DB" w:rsidP="009D55DB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D55DB">
        <w:rPr>
          <w:rFonts w:ascii="Consolas" w:hAnsi="Consolas"/>
          <w:sz w:val="21"/>
          <w:szCs w:val="21"/>
          <w:lang w:val="en-US"/>
        </w:rPr>
        <w:t>    return sorted(list(Unique([j[n] for j in arg for n in j if n == 'job-name'])))</w:t>
      </w:r>
    </w:p>
    <w:p w14:paraId="45FA518C" w14:textId="77777777" w:rsidR="009D55DB" w:rsidRPr="009D55DB" w:rsidRDefault="009D55DB" w:rsidP="009D55DB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2F174260" w14:textId="77777777" w:rsidR="009D55DB" w:rsidRPr="009D55DB" w:rsidRDefault="009D55DB" w:rsidP="009D55DB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D55DB">
        <w:rPr>
          <w:rFonts w:ascii="Consolas" w:hAnsi="Consolas"/>
          <w:sz w:val="21"/>
          <w:szCs w:val="21"/>
          <w:lang w:val="en-US"/>
        </w:rPr>
        <w:t>@print_result</w:t>
      </w:r>
    </w:p>
    <w:p w14:paraId="2A5A2089" w14:textId="77777777" w:rsidR="009D55DB" w:rsidRPr="009D55DB" w:rsidRDefault="009D55DB" w:rsidP="009D55DB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D55DB">
        <w:rPr>
          <w:rFonts w:ascii="Consolas" w:hAnsi="Consolas"/>
          <w:sz w:val="21"/>
          <w:szCs w:val="21"/>
          <w:lang w:val="en-US"/>
        </w:rPr>
        <w:t>def f2(arg):</w:t>
      </w:r>
    </w:p>
    <w:p w14:paraId="5E9F026E" w14:textId="77777777" w:rsidR="009D55DB" w:rsidRPr="009D55DB" w:rsidRDefault="009D55DB" w:rsidP="009D55DB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D55DB">
        <w:rPr>
          <w:rFonts w:ascii="Consolas" w:hAnsi="Consolas"/>
          <w:sz w:val="21"/>
          <w:szCs w:val="21"/>
          <w:lang w:val="en-US"/>
        </w:rPr>
        <w:t>    return list(filter(lambda x: x.upper().startswith('</w:t>
      </w:r>
      <w:r w:rsidRPr="009D55DB">
        <w:rPr>
          <w:rFonts w:ascii="Consolas" w:hAnsi="Consolas"/>
          <w:sz w:val="21"/>
          <w:szCs w:val="21"/>
        </w:rPr>
        <w:t>ПРОГРАММИСТ</w:t>
      </w:r>
      <w:r w:rsidRPr="009D55DB">
        <w:rPr>
          <w:rFonts w:ascii="Consolas" w:hAnsi="Consolas"/>
          <w:sz w:val="21"/>
          <w:szCs w:val="21"/>
          <w:lang w:val="en-US"/>
        </w:rPr>
        <w:t>'), arg))</w:t>
      </w:r>
    </w:p>
    <w:p w14:paraId="152D2DED" w14:textId="77777777" w:rsidR="009D55DB" w:rsidRPr="009D55DB" w:rsidRDefault="009D55DB" w:rsidP="009D55DB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01478929" w14:textId="77777777" w:rsidR="009D55DB" w:rsidRPr="009D55DB" w:rsidRDefault="009D55DB" w:rsidP="009D55DB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D55DB">
        <w:rPr>
          <w:rFonts w:ascii="Consolas" w:hAnsi="Consolas"/>
          <w:sz w:val="21"/>
          <w:szCs w:val="21"/>
          <w:lang w:val="en-US"/>
        </w:rPr>
        <w:t>@print_result</w:t>
      </w:r>
    </w:p>
    <w:p w14:paraId="306595E1" w14:textId="77777777" w:rsidR="009D55DB" w:rsidRPr="009D55DB" w:rsidRDefault="009D55DB" w:rsidP="009D55DB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D55DB">
        <w:rPr>
          <w:rFonts w:ascii="Consolas" w:hAnsi="Consolas"/>
          <w:sz w:val="21"/>
          <w:szCs w:val="21"/>
          <w:lang w:val="en-US"/>
        </w:rPr>
        <w:t>def f3(arg):</w:t>
      </w:r>
    </w:p>
    <w:p w14:paraId="4433A41E" w14:textId="77777777" w:rsidR="009D55DB" w:rsidRPr="009D55DB" w:rsidRDefault="009D55DB" w:rsidP="009D55DB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D55DB">
        <w:rPr>
          <w:rFonts w:ascii="Consolas" w:hAnsi="Consolas"/>
          <w:sz w:val="21"/>
          <w:szCs w:val="21"/>
          <w:lang w:val="en-US"/>
        </w:rPr>
        <w:t xml:space="preserve">    return list(map(lambda x: x + ' </w:t>
      </w:r>
      <w:r w:rsidRPr="009D55DB">
        <w:rPr>
          <w:rFonts w:ascii="Consolas" w:hAnsi="Consolas"/>
          <w:sz w:val="21"/>
          <w:szCs w:val="21"/>
        </w:rPr>
        <w:t>с</w:t>
      </w:r>
      <w:r w:rsidRPr="009D55DB">
        <w:rPr>
          <w:rFonts w:ascii="Consolas" w:hAnsi="Consolas"/>
          <w:sz w:val="21"/>
          <w:szCs w:val="21"/>
          <w:lang w:val="en-US"/>
        </w:rPr>
        <w:t xml:space="preserve"> </w:t>
      </w:r>
      <w:r w:rsidRPr="009D55DB">
        <w:rPr>
          <w:rFonts w:ascii="Consolas" w:hAnsi="Consolas"/>
          <w:sz w:val="21"/>
          <w:szCs w:val="21"/>
        </w:rPr>
        <w:t>опытом</w:t>
      </w:r>
      <w:r w:rsidRPr="009D55DB">
        <w:rPr>
          <w:rFonts w:ascii="Consolas" w:hAnsi="Consolas"/>
          <w:sz w:val="21"/>
          <w:szCs w:val="21"/>
          <w:lang w:val="en-US"/>
        </w:rPr>
        <w:t xml:space="preserve"> Python', arg))</w:t>
      </w:r>
    </w:p>
    <w:p w14:paraId="0C2BEDE7" w14:textId="77777777" w:rsidR="009D55DB" w:rsidRPr="009D55DB" w:rsidRDefault="009D55DB" w:rsidP="009D55DB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0C526E5E" w14:textId="77777777" w:rsidR="009D55DB" w:rsidRPr="009D55DB" w:rsidRDefault="009D55DB" w:rsidP="009D55DB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D55DB">
        <w:rPr>
          <w:rFonts w:ascii="Consolas" w:hAnsi="Consolas"/>
          <w:sz w:val="21"/>
          <w:szCs w:val="21"/>
          <w:lang w:val="en-US"/>
        </w:rPr>
        <w:t>@print_result</w:t>
      </w:r>
    </w:p>
    <w:p w14:paraId="5160CF82" w14:textId="77777777" w:rsidR="009D55DB" w:rsidRPr="009D55DB" w:rsidRDefault="009D55DB" w:rsidP="009D55DB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D55DB">
        <w:rPr>
          <w:rFonts w:ascii="Consolas" w:hAnsi="Consolas"/>
          <w:sz w:val="21"/>
          <w:szCs w:val="21"/>
          <w:lang w:val="en-US"/>
        </w:rPr>
        <w:t>def f4(arg):</w:t>
      </w:r>
    </w:p>
    <w:p w14:paraId="0A059362" w14:textId="77777777" w:rsidR="009D55DB" w:rsidRPr="009D55DB" w:rsidRDefault="009D55DB" w:rsidP="009D55DB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D55DB">
        <w:rPr>
          <w:rFonts w:ascii="Consolas" w:hAnsi="Consolas"/>
          <w:sz w:val="21"/>
          <w:szCs w:val="21"/>
          <w:lang w:val="en-US"/>
        </w:rPr>
        <w:t>    tup = zip(arg, gen_random(len(arg), 100000, 200000))</w:t>
      </w:r>
    </w:p>
    <w:p w14:paraId="12F3D253" w14:textId="77777777" w:rsidR="009D55DB" w:rsidRPr="009D55DB" w:rsidRDefault="009D55DB" w:rsidP="009D55DB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D55DB">
        <w:rPr>
          <w:rFonts w:ascii="Consolas" w:hAnsi="Consolas"/>
          <w:sz w:val="21"/>
          <w:szCs w:val="21"/>
          <w:lang w:val="en-US"/>
        </w:rPr>
        <w:t xml:space="preserve">    return [i + ', </w:t>
      </w:r>
      <w:r w:rsidRPr="009D55DB">
        <w:rPr>
          <w:rFonts w:ascii="Consolas" w:hAnsi="Consolas"/>
          <w:sz w:val="21"/>
          <w:szCs w:val="21"/>
        </w:rPr>
        <w:t>зарплата</w:t>
      </w:r>
      <w:r w:rsidRPr="009D55DB">
        <w:rPr>
          <w:rFonts w:ascii="Consolas" w:hAnsi="Consolas"/>
          <w:sz w:val="21"/>
          <w:szCs w:val="21"/>
          <w:lang w:val="en-US"/>
        </w:rPr>
        <w:t xml:space="preserve"> ' + str(j) for i, j in tup]</w:t>
      </w:r>
    </w:p>
    <w:p w14:paraId="2ED864B7" w14:textId="77777777" w:rsidR="009D55DB" w:rsidRPr="009D55DB" w:rsidRDefault="009D55DB" w:rsidP="009D55DB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</w:p>
    <w:p w14:paraId="3E9C7A8D" w14:textId="77777777" w:rsidR="009D55DB" w:rsidRPr="009D55DB" w:rsidRDefault="009D55DB" w:rsidP="009D55DB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D55DB">
        <w:rPr>
          <w:rFonts w:ascii="Consolas" w:hAnsi="Consolas"/>
          <w:sz w:val="21"/>
          <w:szCs w:val="21"/>
          <w:lang w:val="en-US"/>
        </w:rPr>
        <w:t>if __name__ == '__main__':</w:t>
      </w:r>
    </w:p>
    <w:p w14:paraId="1416444C" w14:textId="77777777" w:rsidR="009D55DB" w:rsidRPr="009D55DB" w:rsidRDefault="009D55DB" w:rsidP="009D55DB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D55DB">
        <w:rPr>
          <w:rFonts w:ascii="Consolas" w:hAnsi="Consolas"/>
          <w:sz w:val="21"/>
          <w:szCs w:val="21"/>
          <w:lang w:val="en-US"/>
        </w:rPr>
        <w:t>    with cm_timer_1():</w:t>
      </w:r>
    </w:p>
    <w:p w14:paraId="3546DF9E" w14:textId="77777777" w:rsidR="009D55DB" w:rsidRPr="009D55DB" w:rsidRDefault="009D55DB" w:rsidP="009D55DB">
      <w:pPr>
        <w:shd w:val="clear" w:color="auto" w:fill="FFFFFF"/>
        <w:spacing w:line="285" w:lineRule="atLeast"/>
        <w:rPr>
          <w:rFonts w:ascii="Consolas" w:hAnsi="Consolas"/>
          <w:sz w:val="21"/>
          <w:szCs w:val="21"/>
          <w:lang w:val="en-US"/>
        </w:rPr>
      </w:pPr>
      <w:r w:rsidRPr="009D55DB">
        <w:rPr>
          <w:rFonts w:ascii="Consolas" w:hAnsi="Consolas"/>
          <w:sz w:val="21"/>
          <w:szCs w:val="21"/>
          <w:lang w:val="en-US"/>
        </w:rPr>
        <w:t>        f4(f3(f2(f1(data))))</w:t>
      </w:r>
    </w:p>
    <w:p w14:paraId="36F18C6E" w14:textId="77777777" w:rsidR="0049075C" w:rsidRPr="00476645" w:rsidRDefault="0049075C" w:rsidP="00E53E19">
      <w:pPr>
        <w:jc w:val="center"/>
        <w:rPr>
          <w:b/>
          <w:bCs/>
          <w:sz w:val="32"/>
          <w:szCs w:val="32"/>
          <w:u w:val="single"/>
          <w:lang w:val="en-US"/>
        </w:rPr>
      </w:pPr>
    </w:p>
    <w:p w14:paraId="3880CF8F" w14:textId="77777777" w:rsidR="008900FD" w:rsidRPr="0049075C" w:rsidRDefault="008900FD" w:rsidP="006A56F3">
      <w:pPr>
        <w:pStyle w:val="31"/>
        <w:spacing w:after="0"/>
        <w:ind w:left="284"/>
        <w:jc w:val="center"/>
        <w:rPr>
          <w:rFonts w:asciiTheme="minorHAnsi" w:eastAsiaTheme="minorHAnsi" w:hAnsiTheme="minorHAnsi" w:cstheme="minorHAnsi"/>
          <w:b/>
          <w:bCs/>
          <w:color w:val="000000"/>
          <w:sz w:val="32"/>
          <w:szCs w:val="32"/>
          <w:u w:val="single"/>
          <w:lang w:val="en-US" w:eastAsia="en-US"/>
        </w:rPr>
      </w:pPr>
    </w:p>
    <w:p w14:paraId="70447569" w14:textId="77777777" w:rsidR="008900FD" w:rsidRPr="0049075C" w:rsidRDefault="008900FD" w:rsidP="006A56F3">
      <w:pPr>
        <w:pStyle w:val="31"/>
        <w:spacing w:after="0"/>
        <w:ind w:left="284"/>
        <w:jc w:val="center"/>
        <w:rPr>
          <w:rFonts w:asciiTheme="minorHAnsi" w:eastAsiaTheme="minorHAnsi" w:hAnsiTheme="minorHAnsi" w:cstheme="minorHAnsi"/>
          <w:b/>
          <w:bCs/>
          <w:color w:val="000000"/>
          <w:sz w:val="32"/>
          <w:szCs w:val="32"/>
          <w:u w:val="single"/>
          <w:lang w:val="en-US" w:eastAsia="en-US"/>
        </w:rPr>
      </w:pPr>
    </w:p>
    <w:p w14:paraId="329EFC26" w14:textId="77777777" w:rsidR="008900FD" w:rsidRPr="0049075C" w:rsidRDefault="008900FD" w:rsidP="006A56F3">
      <w:pPr>
        <w:pStyle w:val="31"/>
        <w:spacing w:after="0"/>
        <w:ind w:left="284"/>
        <w:jc w:val="center"/>
        <w:rPr>
          <w:rFonts w:asciiTheme="minorHAnsi" w:eastAsiaTheme="minorHAnsi" w:hAnsiTheme="minorHAnsi" w:cstheme="minorHAnsi"/>
          <w:b/>
          <w:bCs/>
          <w:color w:val="000000"/>
          <w:sz w:val="32"/>
          <w:szCs w:val="32"/>
          <w:u w:val="single"/>
          <w:lang w:val="en-US" w:eastAsia="en-US"/>
        </w:rPr>
      </w:pPr>
    </w:p>
    <w:p w14:paraId="516A28E2" w14:textId="77777777" w:rsidR="008900FD" w:rsidRPr="0049075C" w:rsidRDefault="008900FD" w:rsidP="006A56F3">
      <w:pPr>
        <w:pStyle w:val="31"/>
        <w:spacing w:after="0"/>
        <w:ind w:left="284"/>
        <w:jc w:val="center"/>
        <w:rPr>
          <w:rFonts w:asciiTheme="minorHAnsi" w:eastAsiaTheme="minorHAnsi" w:hAnsiTheme="minorHAnsi" w:cstheme="minorHAnsi"/>
          <w:b/>
          <w:bCs/>
          <w:color w:val="000000"/>
          <w:sz w:val="32"/>
          <w:szCs w:val="32"/>
          <w:u w:val="single"/>
          <w:lang w:val="en-US" w:eastAsia="en-US"/>
        </w:rPr>
      </w:pPr>
    </w:p>
    <w:p w14:paraId="10D29418" w14:textId="77777777" w:rsidR="008900FD" w:rsidRPr="0049075C" w:rsidRDefault="008900FD" w:rsidP="006A56F3">
      <w:pPr>
        <w:pStyle w:val="31"/>
        <w:spacing w:after="0"/>
        <w:ind w:left="284"/>
        <w:jc w:val="center"/>
        <w:rPr>
          <w:rFonts w:asciiTheme="minorHAnsi" w:eastAsiaTheme="minorHAnsi" w:hAnsiTheme="minorHAnsi" w:cstheme="minorHAnsi"/>
          <w:b/>
          <w:bCs/>
          <w:color w:val="000000"/>
          <w:sz w:val="32"/>
          <w:szCs w:val="32"/>
          <w:u w:val="single"/>
          <w:lang w:val="en-US" w:eastAsia="en-US"/>
        </w:rPr>
      </w:pPr>
    </w:p>
    <w:p w14:paraId="73A8A26B" w14:textId="77777777" w:rsidR="008900FD" w:rsidRPr="0049075C" w:rsidRDefault="008900FD" w:rsidP="006A56F3">
      <w:pPr>
        <w:pStyle w:val="31"/>
        <w:spacing w:after="0"/>
        <w:ind w:left="284"/>
        <w:jc w:val="center"/>
        <w:rPr>
          <w:rFonts w:asciiTheme="minorHAnsi" w:eastAsiaTheme="minorHAnsi" w:hAnsiTheme="minorHAnsi" w:cstheme="minorHAnsi"/>
          <w:b/>
          <w:bCs/>
          <w:color w:val="000000"/>
          <w:sz w:val="32"/>
          <w:szCs w:val="32"/>
          <w:u w:val="single"/>
          <w:lang w:val="en-US" w:eastAsia="en-US"/>
        </w:rPr>
      </w:pPr>
    </w:p>
    <w:p w14:paraId="71C21856" w14:textId="77777777" w:rsidR="008900FD" w:rsidRPr="0049075C" w:rsidRDefault="008900FD" w:rsidP="006A56F3">
      <w:pPr>
        <w:pStyle w:val="31"/>
        <w:spacing w:after="0"/>
        <w:ind w:left="284"/>
        <w:jc w:val="center"/>
        <w:rPr>
          <w:rFonts w:asciiTheme="minorHAnsi" w:eastAsiaTheme="minorHAnsi" w:hAnsiTheme="minorHAnsi" w:cstheme="minorHAnsi"/>
          <w:b/>
          <w:bCs/>
          <w:color w:val="000000"/>
          <w:sz w:val="32"/>
          <w:szCs w:val="32"/>
          <w:u w:val="single"/>
          <w:lang w:val="en-US" w:eastAsia="en-US"/>
        </w:rPr>
      </w:pPr>
    </w:p>
    <w:p w14:paraId="4D157B9C" w14:textId="77777777" w:rsidR="008900FD" w:rsidRPr="0049075C" w:rsidRDefault="008900FD" w:rsidP="006A56F3">
      <w:pPr>
        <w:pStyle w:val="31"/>
        <w:spacing w:after="0"/>
        <w:ind w:left="284"/>
        <w:jc w:val="center"/>
        <w:rPr>
          <w:rFonts w:asciiTheme="minorHAnsi" w:eastAsiaTheme="minorHAnsi" w:hAnsiTheme="minorHAnsi" w:cstheme="minorHAnsi"/>
          <w:b/>
          <w:bCs/>
          <w:color w:val="000000"/>
          <w:sz w:val="32"/>
          <w:szCs w:val="32"/>
          <w:u w:val="single"/>
          <w:lang w:val="en-US" w:eastAsia="en-US"/>
        </w:rPr>
      </w:pPr>
    </w:p>
    <w:p w14:paraId="1951EF28" w14:textId="167DBCC2" w:rsidR="0049075C" w:rsidRDefault="0049075C" w:rsidP="00476645">
      <w:pPr>
        <w:pStyle w:val="31"/>
        <w:spacing w:after="0"/>
        <w:ind w:left="0"/>
        <w:rPr>
          <w:rFonts w:asciiTheme="minorHAnsi" w:eastAsiaTheme="minorHAnsi" w:hAnsiTheme="minorHAnsi" w:cstheme="minorHAnsi"/>
          <w:b/>
          <w:bCs/>
          <w:color w:val="000000"/>
          <w:sz w:val="32"/>
          <w:szCs w:val="32"/>
          <w:u w:val="single"/>
          <w:lang w:val="en-US" w:eastAsia="en-US"/>
        </w:rPr>
      </w:pPr>
    </w:p>
    <w:p w14:paraId="70BF2A74" w14:textId="77777777" w:rsidR="00476645" w:rsidRPr="00B038FF" w:rsidRDefault="00476645" w:rsidP="00476645">
      <w:pPr>
        <w:pStyle w:val="31"/>
        <w:spacing w:after="0"/>
        <w:ind w:left="0"/>
        <w:rPr>
          <w:rFonts w:asciiTheme="minorHAnsi" w:eastAsiaTheme="minorHAnsi" w:hAnsiTheme="minorHAnsi" w:cstheme="minorHAnsi"/>
          <w:b/>
          <w:bCs/>
          <w:color w:val="000000"/>
          <w:sz w:val="32"/>
          <w:szCs w:val="32"/>
          <w:u w:val="single"/>
          <w:lang w:val="en-US" w:eastAsia="en-US"/>
        </w:rPr>
      </w:pPr>
    </w:p>
    <w:p w14:paraId="6B24A031" w14:textId="7D4676CF" w:rsidR="0049075C" w:rsidRPr="00476645" w:rsidRDefault="0049075C" w:rsidP="006A56F3">
      <w:pPr>
        <w:pStyle w:val="31"/>
        <w:spacing w:after="0"/>
        <w:ind w:left="284"/>
        <w:jc w:val="center"/>
        <w:rPr>
          <w:rFonts w:asciiTheme="minorHAnsi" w:eastAsiaTheme="minorHAnsi" w:hAnsiTheme="minorHAnsi" w:cstheme="minorHAnsi"/>
          <w:b/>
          <w:bCs/>
          <w:color w:val="000000"/>
          <w:sz w:val="32"/>
          <w:szCs w:val="32"/>
          <w:u w:val="single"/>
          <w:lang w:val="en-US" w:eastAsia="en-US"/>
        </w:rPr>
      </w:pPr>
    </w:p>
    <w:p w14:paraId="1348DBD6" w14:textId="6D26654D" w:rsidR="00E008CE" w:rsidRPr="00476645" w:rsidRDefault="00E008CE" w:rsidP="006A56F3">
      <w:pPr>
        <w:pStyle w:val="31"/>
        <w:spacing w:after="0"/>
        <w:ind w:left="284"/>
        <w:jc w:val="center"/>
        <w:rPr>
          <w:rFonts w:asciiTheme="minorHAnsi" w:eastAsiaTheme="minorHAnsi" w:hAnsiTheme="minorHAnsi" w:cstheme="minorHAnsi"/>
          <w:b/>
          <w:bCs/>
          <w:color w:val="000000"/>
          <w:sz w:val="32"/>
          <w:szCs w:val="32"/>
          <w:u w:val="single"/>
          <w:lang w:val="en-US" w:eastAsia="en-US"/>
        </w:rPr>
      </w:pPr>
    </w:p>
    <w:p w14:paraId="75091C87" w14:textId="77777777" w:rsidR="00E008CE" w:rsidRPr="00476645" w:rsidRDefault="00E008CE" w:rsidP="006A56F3">
      <w:pPr>
        <w:pStyle w:val="31"/>
        <w:spacing w:after="0"/>
        <w:ind w:left="284"/>
        <w:jc w:val="center"/>
        <w:rPr>
          <w:rFonts w:asciiTheme="minorHAnsi" w:eastAsiaTheme="minorHAnsi" w:hAnsiTheme="minorHAnsi" w:cstheme="minorHAnsi"/>
          <w:b/>
          <w:bCs/>
          <w:color w:val="000000"/>
          <w:sz w:val="32"/>
          <w:szCs w:val="32"/>
          <w:u w:val="single"/>
          <w:lang w:val="en-US" w:eastAsia="en-US"/>
        </w:rPr>
      </w:pPr>
    </w:p>
    <w:p w14:paraId="490E9E90" w14:textId="7750A05A" w:rsidR="006126C0" w:rsidRPr="00525860" w:rsidRDefault="00416B7D" w:rsidP="006A56F3">
      <w:pPr>
        <w:pStyle w:val="31"/>
        <w:spacing w:after="0"/>
        <w:ind w:left="284"/>
        <w:jc w:val="center"/>
        <w:rPr>
          <w:rFonts w:asciiTheme="minorHAnsi" w:hAnsiTheme="minorHAnsi" w:cstheme="minorHAnsi"/>
          <w:b/>
          <w:bCs/>
          <w:sz w:val="32"/>
          <w:szCs w:val="32"/>
          <w:u w:val="single"/>
        </w:rPr>
      </w:pPr>
      <w:r>
        <w:rPr>
          <w:rFonts w:asciiTheme="minorHAnsi" w:eastAsiaTheme="minorHAnsi" w:hAnsiTheme="minorHAnsi" w:cstheme="minorHAnsi"/>
          <w:b/>
          <w:bCs/>
          <w:color w:val="000000"/>
          <w:sz w:val="32"/>
          <w:szCs w:val="32"/>
          <w:u w:val="single"/>
          <w:lang w:eastAsia="en-US"/>
        </w:rPr>
        <w:t>Пример выполнения программы</w:t>
      </w:r>
    </w:p>
    <w:p w14:paraId="38D3834A" w14:textId="285C5788" w:rsidR="00E53E19" w:rsidRDefault="000730BE">
      <w:r>
        <w:rPr>
          <w:noProof/>
        </w:rPr>
        <w:drawing>
          <wp:inline distT="0" distB="0" distL="0" distR="0" wp14:anchorId="7D25171A" wp14:editId="28272364">
            <wp:extent cx="5940425" cy="436816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6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53E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A791A"/>
    <w:multiLevelType w:val="multilevel"/>
    <w:tmpl w:val="4B705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C84844"/>
    <w:multiLevelType w:val="multilevel"/>
    <w:tmpl w:val="5AF87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972219"/>
    <w:multiLevelType w:val="hybridMultilevel"/>
    <w:tmpl w:val="55DC426C"/>
    <w:lvl w:ilvl="0" w:tplc="B2144CF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B62CD"/>
    <w:multiLevelType w:val="hybridMultilevel"/>
    <w:tmpl w:val="E2B85392"/>
    <w:lvl w:ilvl="0" w:tplc="946C959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A00D3"/>
    <w:multiLevelType w:val="hybridMultilevel"/>
    <w:tmpl w:val="55DC426C"/>
    <w:lvl w:ilvl="0" w:tplc="B2144CF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A5881"/>
    <w:multiLevelType w:val="multilevel"/>
    <w:tmpl w:val="228A5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4C58A4"/>
    <w:multiLevelType w:val="multilevel"/>
    <w:tmpl w:val="CD921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A705D2"/>
    <w:multiLevelType w:val="multilevel"/>
    <w:tmpl w:val="07884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9801C9"/>
    <w:multiLevelType w:val="multilevel"/>
    <w:tmpl w:val="5D365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B57B10"/>
    <w:multiLevelType w:val="hybridMultilevel"/>
    <w:tmpl w:val="55DC426C"/>
    <w:lvl w:ilvl="0" w:tplc="B2144CF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8D26D0"/>
    <w:multiLevelType w:val="multilevel"/>
    <w:tmpl w:val="8BB06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B20BEE"/>
    <w:multiLevelType w:val="hybridMultilevel"/>
    <w:tmpl w:val="55DC426C"/>
    <w:lvl w:ilvl="0" w:tplc="B2144CF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1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10"/>
  </w:num>
  <w:num w:numId="10">
    <w:abstractNumId w:val="5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B80"/>
    <w:rsid w:val="000730BE"/>
    <w:rsid w:val="001750DC"/>
    <w:rsid w:val="001924FF"/>
    <w:rsid w:val="001C4A11"/>
    <w:rsid w:val="002660DD"/>
    <w:rsid w:val="00297FB1"/>
    <w:rsid w:val="002C5DD5"/>
    <w:rsid w:val="002E2412"/>
    <w:rsid w:val="00305622"/>
    <w:rsid w:val="00367D67"/>
    <w:rsid w:val="0041507A"/>
    <w:rsid w:val="00416B7D"/>
    <w:rsid w:val="00476645"/>
    <w:rsid w:val="0049075C"/>
    <w:rsid w:val="005075B5"/>
    <w:rsid w:val="005170B2"/>
    <w:rsid w:val="00525860"/>
    <w:rsid w:val="005D46FB"/>
    <w:rsid w:val="005F7956"/>
    <w:rsid w:val="006126C0"/>
    <w:rsid w:val="006830F6"/>
    <w:rsid w:val="006A56F3"/>
    <w:rsid w:val="00700953"/>
    <w:rsid w:val="00762FB1"/>
    <w:rsid w:val="007F5F44"/>
    <w:rsid w:val="00880AC7"/>
    <w:rsid w:val="008900FD"/>
    <w:rsid w:val="009313AB"/>
    <w:rsid w:val="009C122F"/>
    <w:rsid w:val="009D55DB"/>
    <w:rsid w:val="00A23AB6"/>
    <w:rsid w:val="00A851C5"/>
    <w:rsid w:val="00B038FF"/>
    <w:rsid w:val="00B477A0"/>
    <w:rsid w:val="00C175EF"/>
    <w:rsid w:val="00C313C0"/>
    <w:rsid w:val="00C31601"/>
    <w:rsid w:val="00CE1B80"/>
    <w:rsid w:val="00D1165B"/>
    <w:rsid w:val="00D558BD"/>
    <w:rsid w:val="00E008CE"/>
    <w:rsid w:val="00E53E19"/>
    <w:rsid w:val="00EE4A87"/>
    <w:rsid w:val="00EF1457"/>
    <w:rsid w:val="00F347A8"/>
    <w:rsid w:val="00F47711"/>
    <w:rsid w:val="00F65B86"/>
    <w:rsid w:val="00F66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6C7CD"/>
  <w15:chartTrackingRefBased/>
  <w15:docId w15:val="{EB2D55F8-C0CA-466B-B5C8-5C0710770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3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67D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semiHidden/>
    <w:unhideWhenUsed/>
    <w:qFormat/>
    <w:rsid w:val="00E53E1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E53E1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semiHidden/>
    <w:unhideWhenUsed/>
    <w:rsid w:val="00E53E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E53E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Знак"/>
    <w:link w:val="a6"/>
    <w:locked/>
    <w:rsid w:val="00E53E19"/>
    <w:rPr>
      <w:rFonts w:ascii="Calibri" w:eastAsia="Calibri" w:hAnsi="Calibri" w:cs="Calibri"/>
      <w:sz w:val="24"/>
      <w:szCs w:val="24"/>
    </w:rPr>
  </w:style>
  <w:style w:type="paragraph" w:customStyle="1" w:styleId="a6">
    <w:name w:val="Основной"/>
    <w:basedOn w:val="a"/>
    <w:link w:val="a5"/>
    <w:qFormat/>
    <w:rsid w:val="00E53E19"/>
    <w:pPr>
      <w:ind w:firstLine="851"/>
      <w:jc w:val="both"/>
    </w:pPr>
    <w:rPr>
      <w:rFonts w:ascii="Calibri" w:eastAsia="Calibri" w:hAnsi="Calibri" w:cs="Calibri"/>
      <w:sz w:val="24"/>
      <w:szCs w:val="24"/>
      <w:lang w:eastAsia="en-US"/>
    </w:rPr>
  </w:style>
  <w:style w:type="paragraph" w:styleId="a7">
    <w:name w:val="Body Text"/>
    <w:basedOn w:val="a"/>
    <w:link w:val="a8"/>
    <w:unhideWhenUsed/>
    <w:rsid w:val="00E53E19"/>
    <w:rPr>
      <w:b/>
      <w:smallCaps/>
      <w:color w:val="000000"/>
      <w:sz w:val="28"/>
      <w:szCs w:val="32"/>
    </w:rPr>
  </w:style>
  <w:style w:type="character" w:customStyle="1" w:styleId="a8">
    <w:name w:val="Основной текст Знак"/>
    <w:basedOn w:val="a0"/>
    <w:link w:val="a7"/>
    <w:rsid w:val="00E53E19"/>
    <w:rPr>
      <w:rFonts w:ascii="Times New Roman" w:eastAsia="Times New Roman" w:hAnsi="Times New Roman" w:cs="Times New Roman"/>
      <w:b/>
      <w:smallCaps/>
      <w:color w:val="000000"/>
      <w:sz w:val="28"/>
      <w:szCs w:val="32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53E1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53E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E53E19"/>
    <w:pPr>
      <w:ind w:left="720"/>
      <w:contextualSpacing/>
    </w:pPr>
  </w:style>
  <w:style w:type="paragraph" w:styleId="31">
    <w:name w:val="Body Text Indent 3"/>
    <w:basedOn w:val="a"/>
    <w:link w:val="32"/>
    <w:uiPriority w:val="99"/>
    <w:unhideWhenUsed/>
    <w:rsid w:val="00E53E19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rsid w:val="00E53E1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Normal (Web)"/>
    <w:basedOn w:val="a"/>
    <w:uiPriority w:val="99"/>
    <w:semiHidden/>
    <w:unhideWhenUsed/>
    <w:rsid w:val="009313AB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9313A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367D6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67D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367D6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367D67"/>
    <w:rPr>
      <w:rFonts w:ascii="Courier New" w:eastAsia="Times New Roman" w:hAnsi="Courier New" w:cs="Courier New"/>
      <w:sz w:val="20"/>
      <w:szCs w:val="20"/>
    </w:rPr>
  </w:style>
  <w:style w:type="character" w:styleId="ae">
    <w:name w:val="Strong"/>
    <w:basedOn w:val="a0"/>
    <w:uiPriority w:val="22"/>
    <w:qFormat/>
    <w:rsid w:val="00367D67"/>
    <w:rPr>
      <w:b/>
      <w:bCs/>
    </w:rPr>
  </w:style>
  <w:style w:type="paragraph" w:customStyle="1" w:styleId="TableParagraph">
    <w:name w:val="Table Paragraph"/>
    <w:basedOn w:val="a"/>
    <w:uiPriority w:val="1"/>
    <w:qFormat/>
    <w:rsid w:val="00EF1457"/>
    <w:pPr>
      <w:widowControl w:val="0"/>
      <w:autoSpaceDE w:val="0"/>
      <w:autoSpaceDN w:val="0"/>
      <w:spacing w:line="256" w:lineRule="exact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EF145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0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1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3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8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0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0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8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3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6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3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4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3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4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1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4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3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6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ugapanyuk/BKIT_2021/blob/main/notebooks/fp/files/data_light.js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9C17A-6865-4919-9EA5-ACA3B9323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850</Words>
  <Characters>1054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Титов</dc:creator>
  <cp:keywords/>
  <dc:description/>
  <cp:lastModifiedBy>Дмитрий</cp:lastModifiedBy>
  <cp:revision>31</cp:revision>
  <dcterms:created xsi:type="dcterms:W3CDTF">2021-12-12T20:23:00Z</dcterms:created>
  <dcterms:modified xsi:type="dcterms:W3CDTF">2021-12-12T21:52:00Z</dcterms:modified>
</cp:coreProperties>
</file>